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FD2C36" w:rsidP="00FD2C3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 Р О Е К Т</w:t>
      </w:r>
    </w:p>
    <w:p w:rsidR="003F5B31" w:rsidRPr="001B796B" w:rsidRDefault="003F5B31" w:rsidP="003F5B31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Р О С С И Й С К А Я   Ф Е Д Е Р А Ц И Я</w:t>
      </w:r>
    </w:p>
    <w:p w:rsidR="003F5B31" w:rsidRPr="001B796B" w:rsidRDefault="003F5B31" w:rsidP="003F5B31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Б Е Л Г О Р О Д С К А Я   О Б Л А С Т Ь</w:t>
      </w:r>
    </w:p>
    <w:p w:rsidR="001B796B" w:rsidRPr="001B796B" w:rsidRDefault="001B796B" w:rsidP="001B796B">
      <w:pPr>
        <w:jc w:val="center"/>
        <w:rPr>
          <w:sz w:val="32"/>
          <w:szCs w:val="32"/>
        </w:rPr>
      </w:pPr>
      <w:r w:rsidRPr="001B796B">
        <w:rPr>
          <w:b/>
          <w:sz w:val="32"/>
          <w:szCs w:val="32"/>
        </w:rPr>
        <w:t>МУНИЦИПАЛЬНОГО РАЙОНА «РАКИТЯНСКИЙ РАЙОН»</w:t>
      </w:r>
    </w:p>
    <w:p w:rsidR="003F5B31" w:rsidRPr="001B796B" w:rsidRDefault="003F5B31" w:rsidP="003F5B31">
      <w:pPr>
        <w:jc w:val="center"/>
        <w:rPr>
          <w:b/>
          <w:sz w:val="32"/>
          <w:szCs w:val="32"/>
        </w:rPr>
      </w:pPr>
    </w:p>
    <w:p w:rsidR="003F5B31" w:rsidRPr="001B796B" w:rsidRDefault="003F5B31" w:rsidP="001B796B">
      <w:pPr>
        <w:jc w:val="center"/>
        <w:rPr>
          <w:b/>
          <w:sz w:val="32"/>
          <w:szCs w:val="32"/>
        </w:rPr>
      </w:pPr>
      <w:r w:rsidRPr="001B796B"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B796B" w:rsidRDefault="003F5B31" w:rsidP="003F5B31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ЗЕМСКОЕ СОБРАНИЕ</w:t>
      </w:r>
    </w:p>
    <w:p w:rsidR="003F5B31" w:rsidRPr="001B796B" w:rsidRDefault="001622B7" w:rsidP="003F5B31">
      <w:pPr>
        <w:jc w:val="center"/>
        <w:rPr>
          <w:b/>
          <w:sz w:val="32"/>
          <w:szCs w:val="32"/>
        </w:rPr>
      </w:pPr>
      <w:r w:rsidRPr="001B796B">
        <w:rPr>
          <w:b/>
          <w:sz w:val="32"/>
          <w:szCs w:val="32"/>
        </w:rPr>
        <w:t>СОЛДАТСКОГО</w:t>
      </w:r>
      <w:r w:rsidR="003F5B31" w:rsidRPr="001B796B">
        <w:rPr>
          <w:b/>
          <w:sz w:val="32"/>
          <w:szCs w:val="32"/>
        </w:rPr>
        <w:t xml:space="preserve"> СЕЛЬСКОГО ПОСЕЛЕНИЯ</w:t>
      </w:r>
    </w:p>
    <w:p w:rsidR="001B796B" w:rsidRDefault="001B796B" w:rsidP="003F5B31">
      <w:pPr>
        <w:jc w:val="center"/>
        <w:rPr>
          <w:b/>
          <w:sz w:val="28"/>
          <w:szCs w:val="28"/>
        </w:rPr>
      </w:pPr>
    </w:p>
    <w:p w:rsidR="003F5B31" w:rsidRDefault="003F5B31" w:rsidP="003F5B31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3F5B31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256EA1">
        <w:rPr>
          <w:sz w:val="28"/>
          <w:szCs w:val="28"/>
        </w:rPr>
        <w:t xml:space="preserve"> </w:t>
      </w:r>
      <w:r w:rsidR="00642A91">
        <w:rPr>
          <w:sz w:val="28"/>
          <w:szCs w:val="28"/>
        </w:rPr>
        <w:t>__</w:t>
      </w:r>
      <w:r w:rsidRPr="00C817A3">
        <w:rPr>
          <w:sz w:val="28"/>
          <w:szCs w:val="28"/>
        </w:rPr>
        <w:t>»</w:t>
      </w:r>
      <w:r w:rsidR="003A5486">
        <w:rPr>
          <w:sz w:val="28"/>
          <w:szCs w:val="28"/>
        </w:rPr>
        <w:t xml:space="preserve"> </w:t>
      </w:r>
      <w:r w:rsidR="000935F5">
        <w:rPr>
          <w:sz w:val="28"/>
          <w:szCs w:val="28"/>
        </w:rPr>
        <w:t xml:space="preserve"> </w:t>
      </w:r>
      <w:r w:rsidR="00642A91">
        <w:rPr>
          <w:sz w:val="28"/>
          <w:szCs w:val="28"/>
        </w:rPr>
        <w:t>_______</w:t>
      </w:r>
      <w:r w:rsidR="001B796B">
        <w:rPr>
          <w:sz w:val="28"/>
          <w:szCs w:val="28"/>
        </w:rPr>
        <w:t>___</w:t>
      </w:r>
      <w:r w:rsidR="00642A91">
        <w:rPr>
          <w:sz w:val="28"/>
          <w:szCs w:val="28"/>
        </w:rPr>
        <w:t>_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3</w:t>
      </w:r>
      <w:r w:rsidRPr="00C817A3">
        <w:rPr>
          <w:sz w:val="28"/>
          <w:szCs w:val="28"/>
        </w:rPr>
        <w:t xml:space="preserve"> </w:t>
      </w:r>
      <w:r w:rsidR="006C088B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 xml:space="preserve">  №</w:t>
      </w:r>
      <w:r w:rsidR="000935F5">
        <w:rPr>
          <w:sz w:val="28"/>
          <w:szCs w:val="28"/>
        </w:rPr>
        <w:t xml:space="preserve"> </w:t>
      </w:r>
      <w:r w:rsidR="004A6210">
        <w:rPr>
          <w:sz w:val="28"/>
          <w:szCs w:val="28"/>
        </w:rPr>
        <w:t>__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Default="003F5B31" w:rsidP="003F5B31">
      <w:pPr>
        <w:jc w:val="both"/>
        <w:rPr>
          <w:sz w:val="28"/>
          <w:szCs w:val="28"/>
        </w:rPr>
      </w:pPr>
    </w:p>
    <w:p w:rsidR="001B796B" w:rsidRPr="00C817A3" w:rsidRDefault="001B796B" w:rsidP="003F5B3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796B" w:rsidTr="001B796B">
        <w:tc>
          <w:tcPr>
            <w:tcW w:w="4927" w:type="dxa"/>
          </w:tcPr>
          <w:p w:rsidR="001B796B" w:rsidRDefault="001B796B" w:rsidP="00FD2C36">
            <w:pPr>
              <w:rPr>
                <w:b/>
                <w:sz w:val="28"/>
                <w:szCs w:val="28"/>
              </w:rPr>
            </w:pPr>
            <w:r w:rsidRPr="00DE495F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 бюджет</w:t>
            </w:r>
            <w:r w:rsidR="00FD2C36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олдатского </w:t>
            </w:r>
            <w:r w:rsidRPr="00DE495F">
              <w:rPr>
                <w:b/>
                <w:sz w:val="28"/>
                <w:szCs w:val="28"/>
              </w:rPr>
              <w:t xml:space="preserve">сельского  поселения  на </w:t>
            </w:r>
            <w:r>
              <w:rPr>
                <w:b/>
                <w:sz w:val="28"/>
                <w:szCs w:val="28"/>
              </w:rPr>
              <w:t>2024</w:t>
            </w:r>
            <w:r w:rsidRPr="00DE495F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495F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 xml:space="preserve">на </w:t>
            </w:r>
            <w:r w:rsidRPr="00DE495F">
              <w:rPr>
                <w:b/>
                <w:sz w:val="28"/>
                <w:szCs w:val="28"/>
              </w:rPr>
              <w:t xml:space="preserve">плановый период </w:t>
            </w:r>
            <w:r>
              <w:rPr>
                <w:b/>
                <w:sz w:val="28"/>
                <w:szCs w:val="28"/>
              </w:rPr>
              <w:t>2025</w:t>
            </w:r>
            <w:r w:rsidRPr="00DE495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6</w:t>
            </w:r>
            <w:r w:rsidRPr="00DE49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1B796B" w:rsidRDefault="001B796B" w:rsidP="001B796B">
            <w:pPr>
              <w:rPr>
                <w:b/>
                <w:sz w:val="28"/>
                <w:szCs w:val="28"/>
              </w:rPr>
            </w:pPr>
          </w:p>
        </w:tc>
      </w:tr>
    </w:tbl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Default="003F5B31" w:rsidP="003F5B31">
      <w:pPr>
        <w:jc w:val="both"/>
        <w:rPr>
          <w:sz w:val="28"/>
          <w:szCs w:val="28"/>
        </w:rPr>
      </w:pPr>
    </w:p>
    <w:p w:rsidR="001B796B" w:rsidRPr="00DE495F" w:rsidRDefault="001B796B" w:rsidP="001B796B">
      <w:pPr>
        <w:ind w:firstLine="709"/>
        <w:jc w:val="both"/>
        <w:rPr>
          <w:sz w:val="28"/>
          <w:szCs w:val="28"/>
        </w:rPr>
      </w:pPr>
    </w:p>
    <w:p w:rsidR="00DF1DEF" w:rsidRDefault="003F5B31" w:rsidP="001B796B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</w:t>
      </w:r>
      <w:r w:rsidR="004A6210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1622B7">
        <w:rPr>
          <w:sz w:val="28"/>
          <w:szCs w:val="28"/>
        </w:rPr>
        <w:t>Солдатского</w:t>
      </w:r>
      <w:r w:rsidR="00923997">
        <w:rPr>
          <w:sz w:val="28"/>
          <w:szCs w:val="28"/>
        </w:rPr>
        <w:t xml:space="preserve"> сельского поселения», з</w:t>
      </w:r>
      <w:r w:rsidRPr="00DE495F">
        <w:rPr>
          <w:sz w:val="28"/>
          <w:szCs w:val="28"/>
        </w:rPr>
        <w:t xml:space="preserve">емское собрание </w:t>
      </w:r>
      <w:r w:rsidR="001B796B">
        <w:rPr>
          <w:sz w:val="28"/>
          <w:szCs w:val="28"/>
        </w:rPr>
        <w:t>Солдатского сельского поселения</w:t>
      </w:r>
      <w:r w:rsidRPr="00DE495F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>р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ш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Pr="00DE495F" w:rsidRDefault="00923997" w:rsidP="001B7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шение з</w:t>
      </w:r>
      <w:r w:rsidR="003F5B31" w:rsidRPr="00DE495F">
        <w:rPr>
          <w:sz w:val="28"/>
          <w:szCs w:val="28"/>
        </w:rPr>
        <w:t xml:space="preserve">емского собрания </w:t>
      </w:r>
      <w:r w:rsidR="001622B7">
        <w:rPr>
          <w:sz w:val="28"/>
          <w:szCs w:val="28"/>
        </w:rPr>
        <w:t>Солдатского</w:t>
      </w:r>
      <w:r w:rsidR="003F5B31" w:rsidRPr="00DE495F">
        <w:rPr>
          <w:sz w:val="28"/>
          <w:szCs w:val="28"/>
        </w:rPr>
        <w:t xml:space="preserve"> сельского поселения»  в следующей редакции: </w:t>
      </w:r>
    </w:p>
    <w:p w:rsidR="003F5B31" w:rsidRPr="00E3421C" w:rsidRDefault="003F5B31" w:rsidP="001B796B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="004A6210">
        <w:rPr>
          <w:b/>
          <w:sz w:val="28"/>
          <w:szCs w:val="28"/>
        </w:rPr>
        <w:t>Основные характеристики</w:t>
      </w:r>
      <w:r w:rsidRPr="00E3421C">
        <w:rPr>
          <w:b/>
          <w:sz w:val="28"/>
          <w:szCs w:val="28"/>
        </w:rPr>
        <w:t xml:space="preserve"> бюджета </w:t>
      </w:r>
      <w:r w:rsidR="001622B7" w:rsidRPr="001622B7">
        <w:rPr>
          <w:b/>
          <w:sz w:val="28"/>
          <w:szCs w:val="28"/>
        </w:rPr>
        <w:t>Солдатского</w:t>
      </w:r>
      <w:r w:rsidR="00992F6C" w:rsidRPr="00044615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6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12772,0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B63131">
        <w:rPr>
          <w:b/>
          <w:sz w:val="28"/>
          <w:szCs w:val="28"/>
        </w:rPr>
        <w:t>1</w:t>
      </w:r>
      <w:r w:rsidR="00883207">
        <w:rPr>
          <w:b/>
          <w:sz w:val="28"/>
          <w:szCs w:val="28"/>
        </w:rPr>
        <w:t>2772,0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3F6DDA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1622B7" w:rsidRPr="001622B7">
        <w:rPr>
          <w:sz w:val="28"/>
          <w:szCs w:val="28"/>
        </w:rPr>
        <w:t xml:space="preserve">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6473,0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4897,0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6473,0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 </w:t>
      </w:r>
      <w:r w:rsidR="00883207" w:rsidRPr="00883207">
        <w:rPr>
          <w:b/>
          <w:sz w:val="28"/>
          <w:szCs w:val="28"/>
        </w:rPr>
        <w:t>169</w:t>
      </w:r>
      <w:r w:rsidR="00E8186C" w:rsidRPr="00883207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883207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883207" w:rsidRPr="00883207">
        <w:rPr>
          <w:b/>
          <w:sz w:val="28"/>
          <w:szCs w:val="28"/>
        </w:rPr>
        <w:t>4897,0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883207" w:rsidRPr="00883207">
        <w:rPr>
          <w:b/>
          <w:sz w:val="28"/>
          <w:szCs w:val="28"/>
        </w:rPr>
        <w:t>245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Default="003F5B31" w:rsidP="001B796B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1622B7">
        <w:rPr>
          <w:sz w:val="28"/>
          <w:szCs w:val="28"/>
        </w:rPr>
        <w:t>Солдат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и 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>
        <w:rPr>
          <w:sz w:val="28"/>
          <w:szCs w:val="28"/>
        </w:rPr>
        <w:t>Солдат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1B796B" w:rsidRPr="0054548F" w:rsidRDefault="001B796B" w:rsidP="001B796B">
      <w:pPr>
        <w:ind w:firstLine="709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1622B7" w:rsidRPr="001622B7">
        <w:rPr>
          <w:b/>
          <w:sz w:val="28"/>
          <w:szCs w:val="28"/>
        </w:rPr>
        <w:t>Солдатского</w:t>
      </w:r>
      <w:r w:rsidRPr="001622B7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</w:t>
      </w:r>
      <w:r w:rsidR="00883207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</w:t>
      </w:r>
      <w:r w:rsidRPr="004A6210">
        <w:rPr>
          <w:sz w:val="28"/>
          <w:szCs w:val="28"/>
        </w:rPr>
        <w:t>согласно приложению 1 к настоящему решению.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4A6210" w:rsidRDefault="000F6108" w:rsidP="004A6210">
      <w:pPr>
        <w:ind w:firstLine="708"/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>Статья 3</w:t>
      </w:r>
      <w:r w:rsidR="003F5B31" w:rsidRPr="004A6210">
        <w:rPr>
          <w:b/>
          <w:sz w:val="28"/>
          <w:szCs w:val="28"/>
        </w:rPr>
        <w:t xml:space="preserve">. </w:t>
      </w:r>
      <w:r w:rsidR="00DF1DEF" w:rsidRPr="004A6210">
        <w:rPr>
          <w:b/>
          <w:sz w:val="28"/>
          <w:szCs w:val="28"/>
        </w:rPr>
        <w:t>Прогнозируемое поступление</w:t>
      </w:r>
      <w:r w:rsidR="003F5B31" w:rsidRPr="004A6210">
        <w:rPr>
          <w:b/>
          <w:sz w:val="28"/>
          <w:szCs w:val="28"/>
        </w:rPr>
        <w:t xml:space="preserve"> доходов в бюджет </w:t>
      </w:r>
      <w:r w:rsidR="001622B7" w:rsidRPr="004A6210">
        <w:rPr>
          <w:b/>
          <w:sz w:val="28"/>
          <w:szCs w:val="28"/>
        </w:rPr>
        <w:t>Солдатского</w:t>
      </w:r>
      <w:r w:rsidR="00C95B37" w:rsidRPr="004A6210">
        <w:rPr>
          <w:b/>
          <w:sz w:val="28"/>
          <w:szCs w:val="28"/>
        </w:rPr>
        <w:t xml:space="preserve"> </w:t>
      </w:r>
      <w:r w:rsidR="003F5B31" w:rsidRPr="004A6210">
        <w:rPr>
          <w:b/>
          <w:sz w:val="28"/>
          <w:szCs w:val="28"/>
        </w:rPr>
        <w:t>сельск</w:t>
      </w:r>
      <w:r w:rsidR="00CE0E0A" w:rsidRPr="004A6210">
        <w:rPr>
          <w:b/>
          <w:sz w:val="28"/>
          <w:szCs w:val="28"/>
        </w:rPr>
        <w:t xml:space="preserve">ого поселения на </w:t>
      </w:r>
      <w:r w:rsidR="003F5B31" w:rsidRPr="004A6210">
        <w:rPr>
          <w:b/>
          <w:sz w:val="28"/>
          <w:szCs w:val="28"/>
        </w:rPr>
        <w:t xml:space="preserve">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4</w:t>
      </w:r>
      <w:r w:rsidR="00CE0E0A" w:rsidRPr="004A6210">
        <w:rPr>
          <w:b/>
          <w:sz w:val="28"/>
          <w:szCs w:val="28"/>
        </w:rPr>
        <w:t xml:space="preserve"> год</w:t>
      </w:r>
      <w:r w:rsidR="003F5B31" w:rsidRPr="004A6210">
        <w:rPr>
          <w:b/>
          <w:sz w:val="28"/>
          <w:szCs w:val="28"/>
        </w:rPr>
        <w:t xml:space="preserve"> и </w:t>
      </w:r>
      <w:r w:rsidR="0069676E" w:rsidRPr="004A6210">
        <w:rPr>
          <w:b/>
          <w:sz w:val="28"/>
          <w:szCs w:val="28"/>
        </w:rPr>
        <w:t xml:space="preserve"> на </w:t>
      </w:r>
      <w:r w:rsidR="003F5B31" w:rsidRPr="004A6210">
        <w:rPr>
          <w:b/>
          <w:sz w:val="28"/>
          <w:szCs w:val="28"/>
        </w:rPr>
        <w:t xml:space="preserve">плановый период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5</w:t>
      </w:r>
      <w:r w:rsidR="003F5B31" w:rsidRPr="004A6210">
        <w:rPr>
          <w:b/>
          <w:sz w:val="28"/>
          <w:szCs w:val="28"/>
        </w:rPr>
        <w:t xml:space="preserve"> и 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6</w:t>
      </w:r>
      <w:r w:rsidR="003F5B31" w:rsidRPr="004A6210">
        <w:rPr>
          <w:b/>
          <w:sz w:val="28"/>
          <w:szCs w:val="28"/>
        </w:rPr>
        <w:t xml:space="preserve"> годов:</w:t>
      </w:r>
    </w:p>
    <w:p w:rsidR="003F5B31" w:rsidRPr="004A6210" w:rsidRDefault="003F5B31" w:rsidP="003F5B31">
      <w:pPr>
        <w:shd w:val="clear" w:color="auto" w:fill="FFFFFF"/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Утвердить прогнозируемое поступление доходов в бюджет </w:t>
      </w:r>
      <w:r w:rsidR="001622B7" w:rsidRPr="004A6210">
        <w:rPr>
          <w:sz w:val="28"/>
          <w:szCs w:val="28"/>
        </w:rPr>
        <w:t>Солдатского</w:t>
      </w:r>
      <w:r w:rsidR="00C95B37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сельского поселения  на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 и </w:t>
      </w:r>
      <w:r w:rsidR="00CE0E0A" w:rsidRPr="004A6210">
        <w:rPr>
          <w:sz w:val="28"/>
          <w:szCs w:val="28"/>
        </w:rPr>
        <w:t xml:space="preserve">на </w:t>
      </w:r>
      <w:r w:rsidRPr="004A6210">
        <w:rPr>
          <w:sz w:val="28"/>
          <w:szCs w:val="28"/>
        </w:rPr>
        <w:t xml:space="preserve">плановый период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5</w:t>
      </w:r>
      <w:r w:rsidRPr="004A6210">
        <w:rPr>
          <w:sz w:val="28"/>
          <w:szCs w:val="28"/>
        </w:rPr>
        <w:t xml:space="preserve"> и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6</w:t>
      </w:r>
      <w:r w:rsidRPr="004A6210">
        <w:rPr>
          <w:sz w:val="28"/>
          <w:szCs w:val="28"/>
        </w:rPr>
        <w:t xml:space="preserve"> годо</w:t>
      </w:r>
      <w:r w:rsidR="00CE0E0A" w:rsidRPr="004A6210">
        <w:rPr>
          <w:sz w:val="28"/>
          <w:szCs w:val="28"/>
        </w:rPr>
        <w:t>в в объеме согласно приложению 2</w:t>
      </w:r>
      <w:r w:rsidRPr="004A6210">
        <w:rPr>
          <w:sz w:val="28"/>
          <w:szCs w:val="28"/>
        </w:rPr>
        <w:t xml:space="preserve"> к настоящему Решению.</w:t>
      </w:r>
    </w:p>
    <w:p w:rsidR="003F5B31" w:rsidRPr="004A6210" w:rsidRDefault="003F5B31" w:rsidP="003F5B31">
      <w:pPr>
        <w:jc w:val="both"/>
        <w:rPr>
          <w:sz w:val="28"/>
          <w:szCs w:val="28"/>
        </w:rPr>
      </w:pPr>
    </w:p>
    <w:p w:rsidR="003F5B31" w:rsidRPr="004A6210" w:rsidRDefault="003F5B31" w:rsidP="003F5B31">
      <w:pPr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 xml:space="preserve">  </w:t>
      </w:r>
      <w:r w:rsidRPr="004A6210">
        <w:rPr>
          <w:b/>
          <w:sz w:val="28"/>
          <w:szCs w:val="28"/>
        </w:rPr>
        <w:tab/>
      </w:r>
      <w:r w:rsidR="00CE0E0A" w:rsidRPr="004A6210">
        <w:rPr>
          <w:b/>
          <w:sz w:val="28"/>
          <w:szCs w:val="28"/>
        </w:rPr>
        <w:t xml:space="preserve">  Статья 4</w:t>
      </w:r>
      <w:r w:rsidRPr="004A6210">
        <w:rPr>
          <w:b/>
          <w:sz w:val="28"/>
          <w:szCs w:val="28"/>
        </w:rPr>
        <w:t xml:space="preserve">. Бюджетные ассигнования бюджета </w:t>
      </w:r>
      <w:r w:rsidR="001622B7" w:rsidRPr="004A6210">
        <w:rPr>
          <w:b/>
          <w:sz w:val="28"/>
          <w:szCs w:val="28"/>
        </w:rPr>
        <w:t xml:space="preserve">Солдатского </w:t>
      </w:r>
      <w:r w:rsidRPr="004A6210">
        <w:rPr>
          <w:b/>
          <w:sz w:val="28"/>
          <w:szCs w:val="28"/>
        </w:rPr>
        <w:t xml:space="preserve">сельского  поселения на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4</w:t>
      </w:r>
      <w:r w:rsidRPr="004A6210">
        <w:rPr>
          <w:b/>
          <w:sz w:val="28"/>
          <w:szCs w:val="28"/>
        </w:rPr>
        <w:t xml:space="preserve"> год и </w:t>
      </w:r>
      <w:r w:rsidR="0069676E" w:rsidRPr="004A6210">
        <w:rPr>
          <w:b/>
          <w:sz w:val="28"/>
          <w:szCs w:val="28"/>
        </w:rPr>
        <w:t xml:space="preserve"> на </w:t>
      </w:r>
      <w:r w:rsidRPr="004A6210">
        <w:rPr>
          <w:b/>
          <w:sz w:val="28"/>
          <w:szCs w:val="28"/>
        </w:rPr>
        <w:t xml:space="preserve">плановый период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5</w:t>
      </w:r>
      <w:r w:rsidRPr="004A6210">
        <w:rPr>
          <w:b/>
          <w:sz w:val="28"/>
          <w:szCs w:val="28"/>
        </w:rPr>
        <w:t xml:space="preserve"> и </w:t>
      </w:r>
      <w:r w:rsidR="00622947" w:rsidRPr="004A6210">
        <w:rPr>
          <w:b/>
          <w:sz w:val="28"/>
          <w:szCs w:val="28"/>
        </w:rPr>
        <w:t>202</w:t>
      </w:r>
      <w:r w:rsidR="00883207" w:rsidRPr="004A6210">
        <w:rPr>
          <w:b/>
          <w:sz w:val="28"/>
          <w:szCs w:val="28"/>
        </w:rPr>
        <w:t>6</w:t>
      </w:r>
      <w:r w:rsidRPr="004A6210">
        <w:rPr>
          <w:b/>
          <w:sz w:val="28"/>
          <w:szCs w:val="28"/>
        </w:rPr>
        <w:t xml:space="preserve"> годов:</w:t>
      </w:r>
    </w:p>
    <w:p w:rsidR="003F5B31" w:rsidRPr="004A6210" w:rsidRDefault="005817E1" w:rsidP="00CE0E0A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1.</w:t>
      </w:r>
      <w:r w:rsidR="003F5B31" w:rsidRPr="004A6210">
        <w:rPr>
          <w:sz w:val="28"/>
          <w:szCs w:val="28"/>
        </w:rPr>
        <w:t xml:space="preserve"> </w:t>
      </w:r>
      <w:r w:rsidR="00CE0E0A" w:rsidRPr="004A6210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видов расходов классификации </w:t>
      </w:r>
      <w:r w:rsidRPr="004A6210">
        <w:rPr>
          <w:sz w:val="28"/>
          <w:szCs w:val="28"/>
        </w:rPr>
        <w:t xml:space="preserve">расходов </w:t>
      </w:r>
      <w:r w:rsidR="00CE0E0A" w:rsidRPr="004A6210">
        <w:rPr>
          <w:sz w:val="28"/>
          <w:szCs w:val="28"/>
        </w:rPr>
        <w:t>бюджета</w:t>
      </w:r>
      <w:r w:rsidRPr="004A6210">
        <w:rPr>
          <w:sz w:val="28"/>
          <w:szCs w:val="28"/>
        </w:rPr>
        <w:t xml:space="preserve"> на 202</w:t>
      </w:r>
      <w:r w:rsidR="00883207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 и на плановый период 202</w:t>
      </w:r>
      <w:r w:rsidR="00883207" w:rsidRPr="004A6210">
        <w:rPr>
          <w:sz w:val="28"/>
          <w:szCs w:val="28"/>
        </w:rPr>
        <w:t>5</w:t>
      </w:r>
      <w:r w:rsidRPr="004A6210">
        <w:rPr>
          <w:sz w:val="28"/>
          <w:szCs w:val="28"/>
        </w:rPr>
        <w:t xml:space="preserve"> и 202</w:t>
      </w:r>
      <w:r w:rsidR="00883207" w:rsidRPr="004A6210">
        <w:rPr>
          <w:sz w:val="28"/>
          <w:szCs w:val="28"/>
        </w:rPr>
        <w:t>6</w:t>
      </w:r>
      <w:r w:rsidRPr="004A6210">
        <w:rPr>
          <w:sz w:val="28"/>
          <w:szCs w:val="28"/>
        </w:rPr>
        <w:t xml:space="preserve"> годов согласно приложению 3 к настоящему решению.</w:t>
      </w:r>
    </w:p>
    <w:p w:rsidR="005817E1" w:rsidRPr="004A6210" w:rsidRDefault="005817E1" w:rsidP="00CE0E0A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2. Утвердить распределение бюджетных ассигнований по целевым статьям, группам видов расходов классификации расходов бюджета на 202</w:t>
      </w:r>
      <w:r w:rsidR="00883207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 и на плановый период 202</w:t>
      </w:r>
      <w:r w:rsidR="00883207" w:rsidRPr="004A6210">
        <w:rPr>
          <w:sz w:val="28"/>
          <w:szCs w:val="28"/>
        </w:rPr>
        <w:t>5</w:t>
      </w:r>
      <w:r w:rsidRPr="004A6210">
        <w:rPr>
          <w:sz w:val="28"/>
          <w:szCs w:val="28"/>
        </w:rPr>
        <w:t xml:space="preserve"> и 202</w:t>
      </w:r>
      <w:r w:rsidR="00883207" w:rsidRPr="004A6210">
        <w:rPr>
          <w:sz w:val="28"/>
          <w:szCs w:val="28"/>
        </w:rPr>
        <w:t>6</w:t>
      </w:r>
      <w:r w:rsidRPr="004A6210">
        <w:rPr>
          <w:sz w:val="28"/>
          <w:szCs w:val="28"/>
        </w:rPr>
        <w:t xml:space="preserve"> годов согласно приложению 4 к настоящему решению. </w:t>
      </w:r>
    </w:p>
    <w:p w:rsidR="005817E1" w:rsidRPr="004A6210" w:rsidRDefault="005817E1" w:rsidP="00CE0E0A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1622B7" w:rsidRPr="004A6210">
        <w:rPr>
          <w:sz w:val="28"/>
          <w:szCs w:val="28"/>
        </w:rPr>
        <w:t>Солдатского</w:t>
      </w:r>
      <w:r w:rsidRPr="004A6210">
        <w:rPr>
          <w:sz w:val="28"/>
          <w:szCs w:val="28"/>
        </w:rPr>
        <w:t xml:space="preserve"> сельского поселения подлежит приведению в соответствие с настоящим решением до 1 апреля 202</w:t>
      </w:r>
      <w:r w:rsidR="00883207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а.</w:t>
      </w:r>
    </w:p>
    <w:p w:rsidR="005817E1" w:rsidRPr="004A6210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4A6210" w:rsidRDefault="005817E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lastRenderedPageBreak/>
        <w:t xml:space="preserve"> 3</w:t>
      </w:r>
      <w:r w:rsidR="003F5B31" w:rsidRPr="004A6210">
        <w:rPr>
          <w:sz w:val="28"/>
          <w:szCs w:val="28"/>
        </w:rPr>
        <w:t xml:space="preserve">. Обеспечить в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4</w:t>
      </w:r>
      <w:r w:rsidR="003F5B31" w:rsidRPr="004A6210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- оплату жилищно-коммунальных услуг.</w:t>
      </w:r>
    </w:p>
    <w:p w:rsidR="00CE0E0A" w:rsidRPr="004A6210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4A6210" w:rsidRDefault="004637D1" w:rsidP="004637D1">
      <w:pPr>
        <w:jc w:val="both"/>
        <w:rPr>
          <w:b/>
          <w:sz w:val="28"/>
          <w:szCs w:val="28"/>
        </w:rPr>
      </w:pPr>
      <w:r w:rsidRPr="004A6210">
        <w:rPr>
          <w:sz w:val="28"/>
          <w:szCs w:val="28"/>
        </w:rPr>
        <w:t xml:space="preserve">         </w:t>
      </w:r>
      <w:r w:rsidR="00CE0E0A" w:rsidRPr="004A6210">
        <w:rPr>
          <w:b/>
          <w:sz w:val="28"/>
          <w:szCs w:val="28"/>
        </w:rPr>
        <w:t>Статья 5</w:t>
      </w:r>
      <w:r w:rsidR="003F5B31" w:rsidRPr="004A6210">
        <w:rPr>
          <w:b/>
          <w:sz w:val="28"/>
          <w:szCs w:val="28"/>
        </w:rPr>
        <w:t>. Особ</w:t>
      </w:r>
      <w:r w:rsidR="005817E1" w:rsidRPr="004A6210">
        <w:rPr>
          <w:b/>
          <w:sz w:val="28"/>
          <w:szCs w:val="28"/>
        </w:rPr>
        <w:t>енности использования бюджетных ассигнований</w:t>
      </w:r>
      <w:r w:rsidR="003F5B31" w:rsidRPr="004A6210">
        <w:rPr>
          <w:b/>
          <w:sz w:val="28"/>
          <w:szCs w:val="28"/>
        </w:rPr>
        <w:t xml:space="preserve"> по обеспечению деятельности </w:t>
      </w:r>
      <w:r w:rsidR="005817E1" w:rsidRPr="004A6210">
        <w:rPr>
          <w:b/>
          <w:sz w:val="28"/>
          <w:szCs w:val="28"/>
        </w:rPr>
        <w:t xml:space="preserve">органов местного самоуправления </w:t>
      </w:r>
      <w:r w:rsidR="001622B7" w:rsidRPr="004A6210">
        <w:rPr>
          <w:b/>
          <w:sz w:val="28"/>
          <w:szCs w:val="28"/>
        </w:rPr>
        <w:t>Солдатского</w:t>
      </w:r>
      <w:r w:rsidR="003F6DDA" w:rsidRPr="004A6210">
        <w:rPr>
          <w:b/>
          <w:sz w:val="28"/>
          <w:szCs w:val="28"/>
        </w:rPr>
        <w:t xml:space="preserve"> </w:t>
      </w:r>
      <w:r w:rsidR="005817E1" w:rsidRPr="004A6210">
        <w:rPr>
          <w:b/>
          <w:sz w:val="28"/>
          <w:szCs w:val="28"/>
        </w:rPr>
        <w:t>сельского поселения</w:t>
      </w:r>
      <w:r w:rsidR="004A6210" w:rsidRPr="004A6210">
        <w:rPr>
          <w:b/>
          <w:sz w:val="28"/>
          <w:szCs w:val="28"/>
        </w:rPr>
        <w:t>:</w:t>
      </w:r>
    </w:p>
    <w:p w:rsidR="00CE0E0A" w:rsidRPr="004A6210" w:rsidRDefault="003F5B31" w:rsidP="009A0C64">
      <w:pPr>
        <w:ind w:firstLine="709"/>
        <w:jc w:val="both"/>
        <w:rPr>
          <w:sz w:val="28"/>
          <w:szCs w:val="28"/>
        </w:rPr>
      </w:pPr>
      <w:r w:rsidRPr="004A6210">
        <w:rPr>
          <w:b/>
          <w:sz w:val="28"/>
          <w:szCs w:val="28"/>
        </w:rPr>
        <w:t xml:space="preserve"> </w:t>
      </w:r>
      <w:r w:rsidR="00A94596" w:rsidRPr="004A6210">
        <w:rPr>
          <w:sz w:val="28"/>
          <w:szCs w:val="28"/>
        </w:rPr>
        <w:t>Глава администрации</w:t>
      </w:r>
      <w:r w:rsidR="00C95B37" w:rsidRPr="004A6210">
        <w:rPr>
          <w:sz w:val="28"/>
          <w:szCs w:val="28"/>
        </w:rPr>
        <w:t xml:space="preserve"> </w:t>
      </w:r>
      <w:r w:rsidR="001622B7" w:rsidRPr="004A6210">
        <w:rPr>
          <w:sz w:val="28"/>
          <w:szCs w:val="28"/>
        </w:rPr>
        <w:t>Солдатского</w:t>
      </w:r>
      <w:r w:rsidR="00C95B37" w:rsidRPr="004A6210">
        <w:rPr>
          <w:sz w:val="28"/>
          <w:szCs w:val="28"/>
        </w:rPr>
        <w:t xml:space="preserve"> </w:t>
      </w:r>
      <w:r w:rsidR="00A94596" w:rsidRPr="004A6210">
        <w:rPr>
          <w:sz w:val="28"/>
          <w:szCs w:val="28"/>
        </w:rPr>
        <w:t xml:space="preserve">сельского поселения </w:t>
      </w:r>
      <w:r w:rsidRPr="004A6210">
        <w:rPr>
          <w:sz w:val="28"/>
          <w:szCs w:val="28"/>
        </w:rPr>
        <w:t xml:space="preserve"> не вправе  принимать решения,  приводящие  к увеличению </w:t>
      </w:r>
      <w:r w:rsidR="00A94596" w:rsidRPr="004A6210">
        <w:rPr>
          <w:sz w:val="28"/>
          <w:szCs w:val="28"/>
        </w:rPr>
        <w:t>в 202</w:t>
      </w:r>
      <w:r w:rsidR="00883207" w:rsidRPr="004A6210">
        <w:rPr>
          <w:sz w:val="28"/>
          <w:szCs w:val="28"/>
        </w:rPr>
        <w:t>4</w:t>
      </w:r>
      <w:r w:rsidR="00A94596" w:rsidRPr="004A6210">
        <w:rPr>
          <w:sz w:val="28"/>
          <w:szCs w:val="28"/>
        </w:rPr>
        <w:t xml:space="preserve"> году </w:t>
      </w:r>
      <w:r w:rsidRPr="004A6210">
        <w:rPr>
          <w:sz w:val="28"/>
          <w:szCs w:val="28"/>
        </w:rPr>
        <w:t>штатной численности муниципальных служащих</w:t>
      </w:r>
      <w:r w:rsidR="00A94596" w:rsidRPr="004A6210">
        <w:rPr>
          <w:sz w:val="28"/>
          <w:szCs w:val="28"/>
        </w:rPr>
        <w:t>.</w:t>
      </w:r>
    </w:p>
    <w:p w:rsidR="00A94596" w:rsidRPr="004A6210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Pr="004A6210" w:rsidRDefault="00CE0E0A" w:rsidP="003F5B31">
      <w:pPr>
        <w:ind w:firstLine="708"/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>Статья 6</w:t>
      </w:r>
      <w:r w:rsidR="003F5B31" w:rsidRPr="004A6210">
        <w:rPr>
          <w:b/>
          <w:sz w:val="28"/>
          <w:szCs w:val="28"/>
        </w:rPr>
        <w:t xml:space="preserve">. Межбюджетные трансферты 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1. Утвердить объем  </w:t>
      </w:r>
      <w:r w:rsidR="00A94596" w:rsidRPr="004A6210">
        <w:rPr>
          <w:sz w:val="28"/>
          <w:szCs w:val="28"/>
        </w:rPr>
        <w:t xml:space="preserve">безвозмездных поступлений в доход бюджета </w:t>
      </w:r>
      <w:r w:rsidR="001622B7" w:rsidRPr="004A6210">
        <w:rPr>
          <w:sz w:val="28"/>
          <w:szCs w:val="28"/>
        </w:rPr>
        <w:t>Солдатского</w:t>
      </w:r>
      <w:r w:rsidR="00A94596" w:rsidRPr="004A6210">
        <w:rPr>
          <w:sz w:val="28"/>
          <w:szCs w:val="28"/>
        </w:rPr>
        <w:t xml:space="preserve"> сельского поселения:</w:t>
      </w:r>
    </w:p>
    <w:p w:rsidR="003F5B31" w:rsidRPr="004A6210" w:rsidRDefault="003F5B31" w:rsidP="003F5B31">
      <w:pPr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           на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 в сумме </w:t>
      </w:r>
      <w:r w:rsidR="00883207" w:rsidRPr="004A6210">
        <w:rPr>
          <w:b/>
          <w:sz w:val="28"/>
          <w:szCs w:val="28"/>
        </w:rPr>
        <w:t>4830,0</w:t>
      </w:r>
      <w:r w:rsidR="000935F5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 тыс. рублей , 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5</w:t>
      </w:r>
      <w:r w:rsidRPr="004A6210">
        <w:rPr>
          <w:sz w:val="28"/>
          <w:szCs w:val="28"/>
        </w:rPr>
        <w:t xml:space="preserve"> год </w:t>
      </w:r>
      <w:r w:rsidR="000935F5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 </w:t>
      </w:r>
      <w:r w:rsidR="00883207" w:rsidRPr="004A6210">
        <w:rPr>
          <w:b/>
          <w:sz w:val="28"/>
          <w:szCs w:val="28"/>
        </w:rPr>
        <w:t>3883,0</w:t>
      </w:r>
      <w:r w:rsidR="00097FC0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тыс. рублей  и  </w:t>
      </w:r>
      <w:r w:rsidR="00622947" w:rsidRPr="004A6210">
        <w:rPr>
          <w:sz w:val="28"/>
          <w:szCs w:val="28"/>
        </w:rPr>
        <w:t>202</w:t>
      </w:r>
      <w:r w:rsidR="00883207" w:rsidRPr="004A6210">
        <w:rPr>
          <w:sz w:val="28"/>
          <w:szCs w:val="28"/>
        </w:rPr>
        <w:t>6</w:t>
      </w:r>
      <w:r w:rsidRPr="004A6210">
        <w:rPr>
          <w:sz w:val="28"/>
          <w:szCs w:val="28"/>
        </w:rPr>
        <w:t xml:space="preserve"> год  </w:t>
      </w:r>
      <w:r w:rsidR="00883207" w:rsidRPr="004A6210">
        <w:rPr>
          <w:b/>
          <w:sz w:val="28"/>
          <w:szCs w:val="28"/>
        </w:rPr>
        <w:t>1958,0</w:t>
      </w:r>
      <w:r w:rsidR="00097FC0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тыс. </w:t>
      </w:r>
      <w:r w:rsidR="00A94596" w:rsidRPr="004A6210">
        <w:rPr>
          <w:sz w:val="28"/>
          <w:szCs w:val="28"/>
        </w:rPr>
        <w:t>рублей</w:t>
      </w:r>
      <w:r w:rsidR="0069676E" w:rsidRPr="004A6210">
        <w:rPr>
          <w:sz w:val="28"/>
          <w:szCs w:val="28"/>
        </w:rPr>
        <w:t>.</w:t>
      </w:r>
      <w:r w:rsidR="00A94596" w:rsidRPr="004A6210">
        <w:rPr>
          <w:sz w:val="28"/>
          <w:szCs w:val="28"/>
        </w:rPr>
        <w:t xml:space="preserve">  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2. Установить, что в </w:t>
      </w:r>
      <w:r w:rsidR="00622947" w:rsidRPr="004A6210">
        <w:rPr>
          <w:sz w:val="28"/>
          <w:szCs w:val="28"/>
        </w:rPr>
        <w:t>202</w:t>
      </w:r>
      <w:r w:rsidR="004160C2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4A6210">
        <w:rPr>
          <w:sz w:val="28"/>
          <w:szCs w:val="28"/>
        </w:rPr>
        <w:t xml:space="preserve"> и</w:t>
      </w:r>
      <w:r w:rsidRPr="004A6210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4A6210" w:rsidRDefault="009A0C64" w:rsidP="009A0C64">
      <w:pPr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         </w:t>
      </w:r>
      <w:r w:rsidR="0069676E" w:rsidRPr="004A6210">
        <w:rPr>
          <w:sz w:val="28"/>
          <w:szCs w:val="28"/>
        </w:rPr>
        <w:t>3. Утвердить объем субвенции</w:t>
      </w:r>
      <w:r w:rsidR="0069676E" w:rsidRPr="004A6210">
        <w:rPr>
          <w:sz w:val="26"/>
          <w:szCs w:val="26"/>
        </w:rPr>
        <w:t xml:space="preserve">, </w:t>
      </w:r>
      <w:r w:rsidR="0069676E" w:rsidRPr="004A6210">
        <w:rPr>
          <w:sz w:val="28"/>
          <w:szCs w:val="28"/>
        </w:rPr>
        <w:t xml:space="preserve">передаваемых из бюджета </w:t>
      </w:r>
      <w:r w:rsidR="001622B7" w:rsidRPr="004A6210">
        <w:rPr>
          <w:sz w:val="28"/>
          <w:szCs w:val="28"/>
        </w:rPr>
        <w:t xml:space="preserve">Солдатского </w:t>
      </w:r>
      <w:r w:rsidR="0069676E" w:rsidRPr="004A6210">
        <w:rPr>
          <w:sz w:val="28"/>
          <w:szCs w:val="28"/>
        </w:rPr>
        <w:t>сельского поселения</w:t>
      </w:r>
      <w:r w:rsidRPr="004A6210">
        <w:rPr>
          <w:sz w:val="28"/>
          <w:szCs w:val="28"/>
        </w:rPr>
        <w:t xml:space="preserve"> в</w:t>
      </w:r>
      <w:r w:rsidR="0069676E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бюджет муниципального района «Ракитянский район» </w:t>
      </w:r>
      <w:r w:rsidR="0069676E" w:rsidRPr="004A6210">
        <w:rPr>
          <w:sz w:val="28"/>
          <w:szCs w:val="28"/>
        </w:rPr>
        <w:t xml:space="preserve">на финансирование расходов, связанных с передачей </w:t>
      </w:r>
      <w:r w:rsidRPr="004A6210">
        <w:rPr>
          <w:sz w:val="28"/>
          <w:szCs w:val="28"/>
        </w:rPr>
        <w:t xml:space="preserve">отдельных </w:t>
      </w:r>
      <w:r w:rsidR="0069676E" w:rsidRPr="004A6210">
        <w:rPr>
          <w:sz w:val="28"/>
          <w:szCs w:val="28"/>
        </w:rPr>
        <w:t>полномочий органам местного самоуправления муниципального района на 202</w:t>
      </w:r>
      <w:r w:rsidR="004160C2" w:rsidRPr="004A6210">
        <w:rPr>
          <w:sz w:val="28"/>
          <w:szCs w:val="28"/>
        </w:rPr>
        <w:t>4</w:t>
      </w:r>
      <w:r w:rsidR="0069676E" w:rsidRPr="004A6210">
        <w:rPr>
          <w:sz w:val="28"/>
          <w:szCs w:val="28"/>
        </w:rPr>
        <w:t xml:space="preserve"> год и </w:t>
      </w:r>
      <w:r w:rsidRPr="004A6210">
        <w:rPr>
          <w:sz w:val="28"/>
          <w:szCs w:val="28"/>
        </w:rPr>
        <w:t xml:space="preserve">на </w:t>
      </w:r>
      <w:r w:rsidR="0069676E" w:rsidRPr="004A6210">
        <w:rPr>
          <w:sz w:val="28"/>
          <w:szCs w:val="28"/>
        </w:rPr>
        <w:t>плановый период 202</w:t>
      </w:r>
      <w:r w:rsidR="004160C2" w:rsidRPr="004A6210">
        <w:rPr>
          <w:sz w:val="28"/>
          <w:szCs w:val="28"/>
        </w:rPr>
        <w:t>5</w:t>
      </w:r>
      <w:r w:rsidR="0069676E" w:rsidRPr="004A6210">
        <w:rPr>
          <w:sz w:val="28"/>
          <w:szCs w:val="28"/>
        </w:rPr>
        <w:t xml:space="preserve"> и 202</w:t>
      </w:r>
      <w:r w:rsidR="004160C2" w:rsidRPr="004A6210">
        <w:rPr>
          <w:sz w:val="28"/>
          <w:szCs w:val="28"/>
        </w:rPr>
        <w:t>6</w:t>
      </w:r>
      <w:r w:rsidR="0069676E" w:rsidRPr="004A6210">
        <w:rPr>
          <w:sz w:val="28"/>
          <w:szCs w:val="28"/>
        </w:rPr>
        <w:t xml:space="preserve"> годов</w:t>
      </w:r>
      <w:r w:rsidRPr="004A6210">
        <w:rPr>
          <w:sz w:val="28"/>
          <w:szCs w:val="28"/>
        </w:rPr>
        <w:t xml:space="preserve"> согласно приложению № 5   к настоящему решению.</w:t>
      </w:r>
    </w:p>
    <w:p w:rsidR="00CE0E0A" w:rsidRPr="004A6210" w:rsidRDefault="00CE0E0A" w:rsidP="009A0C64">
      <w:pPr>
        <w:jc w:val="both"/>
        <w:rPr>
          <w:sz w:val="28"/>
          <w:szCs w:val="28"/>
        </w:rPr>
      </w:pPr>
    </w:p>
    <w:p w:rsidR="003F5B31" w:rsidRPr="004A6210" w:rsidRDefault="003F5B31" w:rsidP="003F5B31">
      <w:pPr>
        <w:ind w:firstLine="708"/>
        <w:jc w:val="both"/>
        <w:rPr>
          <w:b/>
          <w:sz w:val="28"/>
          <w:szCs w:val="28"/>
        </w:rPr>
      </w:pPr>
      <w:r w:rsidRPr="004A6210">
        <w:rPr>
          <w:sz w:val="28"/>
          <w:szCs w:val="28"/>
        </w:rPr>
        <w:t xml:space="preserve"> </w:t>
      </w:r>
      <w:r w:rsidR="00CE0E0A" w:rsidRPr="004A6210">
        <w:rPr>
          <w:b/>
          <w:sz w:val="28"/>
          <w:szCs w:val="28"/>
        </w:rPr>
        <w:t>Статья 7</w:t>
      </w:r>
      <w:r w:rsidRPr="004A6210">
        <w:rPr>
          <w:b/>
          <w:sz w:val="28"/>
          <w:szCs w:val="28"/>
        </w:rPr>
        <w:t xml:space="preserve">. Резервный   фонд администрации </w:t>
      </w:r>
      <w:r w:rsidR="001622B7" w:rsidRPr="004A6210">
        <w:rPr>
          <w:b/>
          <w:sz w:val="28"/>
          <w:szCs w:val="28"/>
        </w:rPr>
        <w:t xml:space="preserve">Солдатского </w:t>
      </w:r>
      <w:r w:rsidRPr="004A6210">
        <w:rPr>
          <w:b/>
          <w:sz w:val="28"/>
          <w:szCs w:val="28"/>
        </w:rPr>
        <w:t>сельского поселения:</w:t>
      </w:r>
    </w:p>
    <w:p w:rsidR="003F5B31" w:rsidRPr="004A6210" w:rsidRDefault="003F5B31" w:rsidP="003F5B31">
      <w:pPr>
        <w:ind w:firstLine="709"/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Установить размер резервного фонда  администрации </w:t>
      </w:r>
      <w:r w:rsidR="001622B7" w:rsidRPr="004A6210">
        <w:rPr>
          <w:sz w:val="28"/>
          <w:szCs w:val="28"/>
        </w:rPr>
        <w:t xml:space="preserve">Солдатского </w:t>
      </w:r>
      <w:r w:rsidRPr="004A6210">
        <w:rPr>
          <w:sz w:val="28"/>
          <w:szCs w:val="28"/>
        </w:rPr>
        <w:t>сельского поселения: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на </w:t>
      </w:r>
      <w:r w:rsidR="00622947" w:rsidRPr="004A6210">
        <w:rPr>
          <w:sz w:val="28"/>
          <w:szCs w:val="28"/>
        </w:rPr>
        <w:t>202</w:t>
      </w:r>
      <w:r w:rsidR="004160C2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 в сумме -  </w:t>
      </w:r>
      <w:r w:rsidR="000935F5" w:rsidRPr="004A6210">
        <w:rPr>
          <w:sz w:val="28"/>
          <w:szCs w:val="28"/>
        </w:rPr>
        <w:t xml:space="preserve"> </w:t>
      </w:r>
      <w:r w:rsidR="00233524" w:rsidRPr="004A6210">
        <w:rPr>
          <w:sz w:val="28"/>
          <w:szCs w:val="28"/>
        </w:rPr>
        <w:t>4</w:t>
      </w:r>
      <w:r w:rsidR="003E7097" w:rsidRPr="004A6210">
        <w:rPr>
          <w:sz w:val="28"/>
          <w:szCs w:val="28"/>
        </w:rPr>
        <w:t>0,0</w:t>
      </w:r>
      <w:r w:rsidRPr="004A6210">
        <w:rPr>
          <w:sz w:val="28"/>
          <w:szCs w:val="28"/>
        </w:rPr>
        <w:t xml:space="preserve"> тыс. рублей;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на плановый  период </w:t>
      </w:r>
      <w:r w:rsidR="00622947" w:rsidRPr="004A6210">
        <w:rPr>
          <w:sz w:val="28"/>
          <w:szCs w:val="28"/>
        </w:rPr>
        <w:t>202</w:t>
      </w:r>
      <w:r w:rsidR="004160C2" w:rsidRPr="004A6210">
        <w:rPr>
          <w:sz w:val="28"/>
          <w:szCs w:val="28"/>
        </w:rPr>
        <w:t>5</w:t>
      </w:r>
      <w:r w:rsidR="00A94596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год – </w:t>
      </w:r>
      <w:r w:rsidR="00233524" w:rsidRPr="004A6210">
        <w:rPr>
          <w:sz w:val="28"/>
          <w:szCs w:val="28"/>
        </w:rPr>
        <w:t>4</w:t>
      </w:r>
      <w:r w:rsidR="001F7F5D" w:rsidRPr="004A6210">
        <w:rPr>
          <w:sz w:val="28"/>
          <w:szCs w:val="28"/>
        </w:rPr>
        <w:t>0</w:t>
      </w:r>
      <w:r w:rsidR="003E7097" w:rsidRPr="004A6210">
        <w:rPr>
          <w:sz w:val="28"/>
          <w:szCs w:val="28"/>
        </w:rPr>
        <w:t>,0</w:t>
      </w:r>
      <w:r w:rsidRPr="004A6210">
        <w:rPr>
          <w:sz w:val="28"/>
          <w:szCs w:val="28"/>
        </w:rPr>
        <w:t xml:space="preserve"> тыс. рублей;</w:t>
      </w:r>
    </w:p>
    <w:p w:rsidR="003F5B31" w:rsidRPr="004A6210" w:rsidRDefault="003F5B31" w:rsidP="003F5B31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на плановый  период </w:t>
      </w:r>
      <w:r w:rsidR="00622947" w:rsidRPr="004A6210">
        <w:rPr>
          <w:sz w:val="28"/>
          <w:szCs w:val="28"/>
        </w:rPr>
        <w:t>202</w:t>
      </w:r>
      <w:r w:rsidR="004160C2" w:rsidRPr="004A6210">
        <w:rPr>
          <w:sz w:val="28"/>
          <w:szCs w:val="28"/>
        </w:rPr>
        <w:t>6</w:t>
      </w:r>
      <w:r w:rsidR="00A94596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 xml:space="preserve">год –  </w:t>
      </w:r>
      <w:r w:rsidR="00233524" w:rsidRPr="004A6210">
        <w:rPr>
          <w:sz w:val="28"/>
          <w:szCs w:val="28"/>
        </w:rPr>
        <w:t>4</w:t>
      </w:r>
      <w:r w:rsidR="001F7F5D" w:rsidRPr="004A6210">
        <w:rPr>
          <w:sz w:val="28"/>
          <w:szCs w:val="28"/>
        </w:rPr>
        <w:t>0</w:t>
      </w:r>
      <w:r w:rsidR="003E7097" w:rsidRPr="004A6210">
        <w:rPr>
          <w:sz w:val="28"/>
          <w:szCs w:val="28"/>
        </w:rPr>
        <w:t>,0</w:t>
      </w:r>
      <w:r w:rsidR="001F7F5D" w:rsidRPr="004A6210">
        <w:rPr>
          <w:sz w:val="28"/>
          <w:szCs w:val="28"/>
        </w:rPr>
        <w:t xml:space="preserve"> </w:t>
      </w:r>
      <w:r w:rsidRPr="004A6210">
        <w:rPr>
          <w:sz w:val="28"/>
          <w:szCs w:val="28"/>
        </w:rPr>
        <w:t>тыс. рублей.</w:t>
      </w:r>
    </w:p>
    <w:p w:rsidR="00CE0E0A" w:rsidRPr="004A6210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4A6210" w:rsidRDefault="00CE0E0A" w:rsidP="003F5B31">
      <w:pPr>
        <w:ind w:firstLine="708"/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>Статья 8</w:t>
      </w:r>
      <w:r w:rsidR="003F5B31" w:rsidRPr="004A6210">
        <w:rPr>
          <w:b/>
          <w:sz w:val="28"/>
          <w:szCs w:val="28"/>
        </w:rPr>
        <w:t>. Особенности  исполнения  бюджета</w:t>
      </w:r>
      <w:r w:rsidR="000F6108" w:rsidRPr="004A6210">
        <w:rPr>
          <w:b/>
          <w:sz w:val="28"/>
          <w:szCs w:val="28"/>
        </w:rPr>
        <w:t xml:space="preserve"> </w:t>
      </w:r>
      <w:r w:rsidR="001622B7" w:rsidRPr="004A6210">
        <w:rPr>
          <w:b/>
          <w:sz w:val="28"/>
          <w:szCs w:val="28"/>
        </w:rPr>
        <w:t xml:space="preserve">Солдатского </w:t>
      </w:r>
      <w:r w:rsidR="000F6108" w:rsidRPr="004A6210">
        <w:rPr>
          <w:b/>
          <w:sz w:val="28"/>
          <w:szCs w:val="28"/>
        </w:rPr>
        <w:t>сельского поселения</w:t>
      </w:r>
      <w:r w:rsidR="003F5B31" w:rsidRPr="004A6210">
        <w:rPr>
          <w:b/>
          <w:sz w:val="28"/>
          <w:szCs w:val="28"/>
        </w:rPr>
        <w:t xml:space="preserve">  в </w:t>
      </w:r>
      <w:r w:rsidR="00622947" w:rsidRPr="004A6210">
        <w:rPr>
          <w:b/>
          <w:sz w:val="28"/>
          <w:szCs w:val="28"/>
        </w:rPr>
        <w:t>202</w:t>
      </w:r>
      <w:r w:rsidR="004160C2" w:rsidRPr="004A6210">
        <w:rPr>
          <w:b/>
          <w:sz w:val="28"/>
          <w:szCs w:val="28"/>
        </w:rPr>
        <w:t>4</w:t>
      </w:r>
      <w:r w:rsidR="003F5B31" w:rsidRPr="004A6210">
        <w:rPr>
          <w:b/>
          <w:sz w:val="28"/>
          <w:szCs w:val="28"/>
        </w:rPr>
        <w:t xml:space="preserve"> году:</w:t>
      </w:r>
    </w:p>
    <w:p w:rsidR="003F5B31" w:rsidRPr="004A6210" w:rsidRDefault="00393E9A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1. </w:t>
      </w:r>
      <w:r w:rsidR="003F5B31" w:rsidRPr="004A6210">
        <w:rPr>
          <w:sz w:val="28"/>
          <w:szCs w:val="28"/>
        </w:rPr>
        <w:t>Установить в соответствии с</w:t>
      </w:r>
      <w:r w:rsidR="00D16043" w:rsidRPr="004A6210">
        <w:rPr>
          <w:sz w:val="28"/>
          <w:szCs w:val="28"/>
        </w:rPr>
        <w:t xml:space="preserve"> пунктом 8 ст. 217 Бюджетного кодекса</w:t>
      </w:r>
      <w:r w:rsidR="003F5B31" w:rsidRPr="004A6210">
        <w:rPr>
          <w:sz w:val="28"/>
          <w:szCs w:val="28"/>
        </w:rPr>
        <w:t xml:space="preserve"> Российской Федерации </w:t>
      </w:r>
      <w:r w:rsidR="00D16043" w:rsidRPr="004A6210">
        <w:rPr>
          <w:sz w:val="28"/>
          <w:szCs w:val="28"/>
        </w:rPr>
        <w:t>дополнительные</w:t>
      </w:r>
      <w:r w:rsidR="003F5B31" w:rsidRPr="004A6210">
        <w:rPr>
          <w:sz w:val="28"/>
          <w:szCs w:val="28"/>
        </w:rPr>
        <w:t xml:space="preserve">  основания для  внесения изменений  в </w:t>
      </w:r>
      <w:r w:rsidR="00D16043" w:rsidRPr="004A6210">
        <w:rPr>
          <w:sz w:val="28"/>
          <w:szCs w:val="28"/>
        </w:rPr>
        <w:t xml:space="preserve">сводную бюджетную роспись бюджета </w:t>
      </w:r>
      <w:r w:rsidR="001622B7" w:rsidRPr="004A6210">
        <w:rPr>
          <w:sz w:val="28"/>
          <w:szCs w:val="28"/>
        </w:rPr>
        <w:t>Солдатского</w:t>
      </w:r>
      <w:r w:rsidR="003F6DDA" w:rsidRPr="004A6210">
        <w:rPr>
          <w:sz w:val="28"/>
          <w:szCs w:val="28"/>
        </w:rPr>
        <w:t xml:space="preserve"> </w:t>
      </w:r>
      <w:r w:rsidR="00D16043" w:rsidRPr="004A6210">
        <w:rPr>
          <w:sz w:val="28"/>
          <w:szCs w:val="28"/>
        </w:rPr>
        <w:t>сельского поселения</w:t>
      </w:r>
      <w:r w:rsidR="003F5B31" w:rsidRPr="004A6210">
        <w:rPr>
          <w:sz w:val="28"/>
          <w:szCs w:val="28"/>
        </w:rPr>
        <w:t xml:space="preserve"> без внесения изменений в </w:t>
      </w:r>
      <w:r w:rsidR="00D16043" w:rsidRPr="004A6210">
        <w:rPr>
          <w:sz w:val="28"/>
          <w:szCs w:val="28"/>
        </w:rPr>
        <w:t xml:space="preserve">настоящее </w:t>
      </w:r>
      <w:r w:rsidR="003F5B31" w:rsidRPr="004A6210">
        <w:rPr>
          <w:sz w:val="28"/>
          <w:szCs w:val="28"/>
        </w:rPr>
        <w:t xml:space="preserve">решение: </w:t>
      </w:r>
    </w:p>
    <w:p w:rsidR="003F5B31" w:rsidRPr="004A6210" w:rsidRDefault="003F5B31" w:rsidP="00D16043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lastRenderedPageBreak/>
        <w:t xml:space="preserve">- </w:t>
      </w:r>
      <w:r w:rsidR="00D16043" w:rsidRPr="004A6210">
        <w:rPr>
          <w:sz w:val="28"/>
          <w:szCs w:val="28"/>
        </w:rPr>
        <w:t xml:space="preserve">на выполнение обязательств по обеспечению необходимого уровня софинансирования расходных обязательств бюджета </w:t>
      </w:r>
      <w:r w:rsidR="001622B7" w:rsidRPr="004A6210">
        <w:rPr>
          <w:sz w:val="28"/>
          <w:szCs w:val="28"/>
        </w:rPr>
        <w:t xml:space="preserve">Солдатского </w:t>
      </w:r>
      <w:r w:rsidR="00D16043" w:rsidRPr="004A6210">
        <w:rPr>
          <w:sz w:val="28"/>
          <w:szCs w:val="28"/>
        </w:rPr>
        <w:t xml:space="preserve">сельского поселения в случае принятия органами </w:t>
      </w:r>
      <w:r w:rsidR="00393E9A" w:rsidRPr="004A6210">
        <w:rPr>
          <w:sz w:val="28"/>
          <w:szCs w:val="28"/>
        </w:rPr>
        <w:t xml:space="preserve">власти Белгородской области, органами </w:t>
      </w:r>
      <w:r w:rsidR="00D16043" w:rsidRPr="004A6210">
        <w:rPr>
          <w:sz w:val="28"/>
          <w:szCs w:val="28"/>
        </w:rPr>
        <w:t xml:space="preserve">местного самоуправления </w:t>
      </w:r>
      <w:r w:rsidR="0069676E" w:rsidRPr="004A6210">
        <w:rPr>
          <w:sz w:val="28"/>
          <w:szCs w:val="28"/>
        </w:rPr>
        <w:t xml:space="preserve">муниципального района </w:t>
      </w:r>
      <w:r w:rsidR="00D16043" w:rsidRPr="004A6210">
        <w:rPr>
          <w:sz w:val="28"/>
          <w:szCs w:val="28"/>
        </w:rPr>
        <w:t>решений по предоставлению межбюджетных трансфертов</w:t>
      </w:r>
      <w:r w:rsidR="00393E9A" w:rsidRPr="004A6210">
        <w:rPr>
          <w:sz w:val="28"/>
          <w:szCs w:val="28"/>
        </w:rPr>
        <w:t>;</w:t>
      </w:r>
    </w:p>
    <w:p w:rsidR="00393E9A" w:rsidRPr="004A6210" w:rsidRDefault="00393E9A" w:rsidP="00D16043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Pr="004A6210" w:rsidRDefault="00393E9A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2</w:t>
      </w:r>
      <w:r w:rsidR="003F5B31" w:rsidRPr="004A6210">
        <w:rPr>
          <w:sz w:val="28"/>
          <w:szCs w:val="28"/>
        </w:rPr>
        <w:t xml:space="preserve">. </w:t>
      </w:r>
      <w:r w:rsidRPr="004A6210"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4A6210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4A6210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4A6210" w:rsidRDefault="00CE0E0A" w:rsidP="003F5B31">
      <w:pPr>
        <w:ind w:firstLine="708"/>
        <w:jc w:val="both"/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>Статья 9</w:t>
      </w:r>
      <w:r w:rsidR="003F5B31" w:rsidRPr="004A6210">
        <w:rPr>
          <w:b/>
          <w:sz w:val="28"/>
          <w:szCs w:val="28"/>
        </w:rPr>
        <w:t>. Вступление в силу настоящего  решения: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1.Настоящее  решение вступает в силу  с 1  января </w:t>
      </w:r>
      <w:r w:rsidR="00622947" w:rsidRPr="004A6210">
        <w:rPr>
          <w:sz w:val="28"/>
          <w:szCs w:val="28"/>
        </w:rPr>
        <w:t>202</w:t>
      </w:r>
      <w:r w:rsidR="004160C2" w:rsidRPr="004A6210">
        <w:rPr>
          <w:sz w:val="28"/>
          <w:szCs w:val="28"/>
        </w:rPr>
        <w:t>4</w:t>
      </w:r>
      <w:r w:rsidRPr="004A6210">
        <w:rPr>
          <w:sz w:val="28"/>
          <w:szCs w:val="28"/>
        </w:rPr>
        <w:t xml:space="preserve"> года. </w:t>
      </w:r>
    </w:p>
    <w:p w:rsidR="003F5B31" w:rsidRPr="004A6210" w:rsidRDefault="003F5B31" w:rsidP="003F5B31">
      <w:pPr>
        <w:ind w:firstLine="708"/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2. </w:t>
      </w:r>
      <w:r w:rsidR="00A11936" w:rsidRPr="004A621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2D69BC" w:rsidRPr="004A6210">
        <w:rPr>
          <w:sz w:val="28"/>
          <w:szCs w:val="28"/>
        </w:rPr>
        <w:t>Солдатского</w:t>
      </w:r>
      <w:r w:rsidR="002D69BC" w:rsidRPr="004A6210">
        <w:rPr>
          <w:bCs/>
          <w:sz w:val="28"/>
          <w:szCs w:val="28"/>
        </w:rPr>
        <w:t xml:space="preserve"> </w:t>
      </w:r>
      <w:r w:rsidR="00A11936" w:rsidRPr="004A6210">
        <w:rPr>
          <w:bCs/>
          <w:sz w:val="28"/>
          <w:szCs w:val="28"/>
        </w:rPr>
        <w:t>сельского поселения</w:t>
      </w:r>
    </w:p>
    <w:p w:rsidR="00923997" w:rsidRPr="004A6210" w:rsidRDefault="003F5B31" w:rsidP="00923997">
      <w:pPr>
        <w:ind w:firstLine="709"/>
        <w:jc w:val="both"/>
        <w:rPr>
          <w:sz w:val="28"/>
          <w:szCs w:val="28"/>
        </w:rPr>
      </w:pPr>
      <w:r w:rsidRPr="004A6210">
        <w:rPr>
          <w:sz w:val="28"/>
          <w:szCs w:val="28"/>
        </w:rPr>
        <w:t>3.</w:t>
      </w:r>
      <w:r w:rsidR="00923997" w:rsidRPr="004A6210">
        <w:rPr>
          <w:sz w:val="28"/>
          <w:szCs w:val="28"/>
        </w:rPr>
        <w:t xml:space="preserve"> Контроль за исполнением настоящего решения возложить на постоянную комиссию земского собрания  Солдатского сельского поселения по экономическому развитию, бюджету, и налогам.   </w:t>
      </w:r>
    </w:p>
    <w:p w:rsidR="001B796B" w:rsidRPr="004A6210" w:rsidRDefault="001B796B" w:rsidP="001B796B">
      <w:pPr>
        <w:jc w:val="both"/>
        <w:rPr>
          <w:sz w:val="28"/>
          <w:szCs w:val="28"/>
        </w:rPr>
      </w:pPr>
    </w:p>
    <w:p w:rsidR="003F5B31" w:rsidRPr="004A6210" w:rsidRDefault="003F5B31" w:rsidP="001B796B">
      <w:pPr>
        <w:jc w:val="both"/>
        <w:rPr>
          <w:sz w:val="28"/>
          <w:szCs w:val="28"/>
        </w:rPr>
      </w:pPr>
      <w:r w:rsidRPr="004A6210">
        <w:rPr>
          <w:sz w:val="28"/>
          <w:szCs w:val="28"/>
        </w:rPr>
        <w:t xml:space="preserve">    </w:t>
      </w:r>
    </w:p>
    <w:p w:rsidR="001B796B" w:rsidRPr="004A6210" w:rsidRDefault="003F5B31" w:rsidP="003F5B31">
      <w:pPr>
        <w:rPr>
          <w:b/>
          <w:sz w:val="28"/>
          <w:szCs w:val="28"/>
        </w:rPr>
      </w:pPr>
      <w:r w:rsidRPr="004A6210">
        <w:rPr>
          <w:b/>
          <w:sz w:val="28"/>
          <w:szCs w:val="28"/>
        </w:rPr>
        <w:t xml:space="preserve">Глава  </w:t>
      </w:r>
    </w:p>
    <w:p w:rsidR="003F5B31" w:rsidRDefault="00A51FFF" w:rsidP="003F5B31">
      <w:pPr>
        <w:rPr>
          <w:b/>
          <w:sz w:val="28"/>
          <w:szCs w:val="28"/>
        </w:rPr>
      </w:pPr>
      <w:r w:rsidRPr="00A51FFF">
        <w:rPr>
          <w:b/>
          <w:sz w:val="28"/>
          <w:szCs w:val="28"/>
        </w:rPr>
        <w:t>Солдатского</w:t>
      </w:r>
      <w:r w:rsidR="001B796B">
        <w:rPr>
          <w:b/>
          <w:sz w:val="28"/>
          <w:szCs w:val="28"/>
        </w:rPr>
        <w:t xml:space="preserve"> </w:t>
      </w:r>
      <w:r w:rsidR="003F5B31">
        <w:rPr>
          <w:b/>
          <w:sz w:val="28"/>
          <w:szCs w:val="28"/>
        </w:rPr>
        <w:t>сельского</w:t>
      </w:r>
      <w:r w:rsidR="003F5B31" w:rsidRPr="00DE495F">
        <w:rPr>
          <w:b/>
          <w:sz w:val="28"/>
          <w:szCs w:val="28"/>
        </w:rPr>
        <w:t xml:space="preserve"> поселения         </w:t>
      </w:r>
      <w:r w:rsidR="003F5B31">
        <w:rPr>
          <w:b/>
          <w:sz w:val="28"/>
          <w:szCs w:val="28"/>
        </w:rPr>
        <w:t xml:space="preserve">                </w:t>
      </w:r>
      <w:r w:rsidR="003F5B31" w:rsidRPr="00DE495F">
        <w:rPr>
          <w:b/>
          <w:sz w:val="28"/>
          <w:szCs w:val="28"/>
        </w:rPr>
        <w:t xml:space="preserve">       </w:t>
      </w:r>
      <w:r w:rsidR="001B796B">
        <w:rPr>
          <w:b/>
          <w:sz w:val="28"/>
          <w:szCs w:val="28"/>
        </w:rPr>
        <w:t xml:space="preserve">                </w:t>
      </w:r>
      <w:r w:rsidR="004160C2">
        <w:rPr>
          <w:b/>
          <w:sz w:val="28"/>
          <w:szCs w:val="28"/>
        </w:rPr>
        <w:t>М.А.Черкашин</w:t>
      </w: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p w:rsidR="001B796B" w:rsidRDefault="001B796B" w:rsidP="003F5B31">
      <w:pPr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796B" w:rsidTr="004A6210">
        <w:tc>
          <w:tcPr>
            <w:tcW w:w="4927" w:type="dxa"/>
          </w:tcPr>
          <w:p w:rsidR="001B796B" w:rsidRDefault="001B796B" w:rsidP="003F5B31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B796B" w:rsidRDefault="001B796B" w:rsidP="001B7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</w:p>
          <w:p w:rsidR="001B796B" w:rsidRDefault="001B796B" w:rsidP="001B7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бюджете Солдатского сельского поселения на 2024 год и плановый период 2025 и 2026 годов»</w:t>
            </w:r>
          </w:p>
          <w:p w:rsidR="001B796B" w:rsidRDefault="001B796B" w:rsidP="001B7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__» _______________ 2023 г. № _____</w:t>
            </w:r>
          </w:p>
        </w:tc>
      </w:tr>
    </w:tbl>
    <w:p w:rsidR="001B796B" w:rsidRPr="001B796B" w:rsidRDefault="001B796B" w:rsidP="003F5B31">
      <w:pPr>
        <w:rPr>
          <w:b/>
          <w:sz w:val="28"/>
          <w:szCs w:val="28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A39BB" w:rsidRDefault="00CA39BB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</w:t>
      </w:r>
      <w:r w:rsidR="002D69BC">
        <w:rPr>
          <w:b/>
          <w:sz w:val="28"/>
          <w:szCs w:val="28"/>
        </w:rPr>
        <w:t xml:space="preserve"> Солдатского</w:t>
      </w:r>
      <w:r w:rsidR="00CD0B6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975C27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975C27"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</w:t>
      </w:r>
      <w:r w:rsidR="00A94596" w:rsidRPr="00A743F0">
        <w:rPr>
          <w:b/>
          <w:sz w:val="28"/>
          <w:szCs w:val="28"/>
        </w:rPr>
        <w:t>годы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2693"/>
        <w:gridCol w:w="851"/>
        <w:gridCol w:w="709"/>
        <w:gridCol w:w="708"/>
      </w:tblGrid>
      <w:tr w:rsidR="00000D4B" w:rsidRPr="00000D4B" w:rsidTr="00CA39BB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A39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975C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975C27">
              <w:rPr>
                <w:b/>
                <w:sz w:val="24"/>
                <w:szCs w:val="24"/>
              </w:rPr>
              <w:t>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975C2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975C27">
              <w:rPr>
                <w:b/>
                <w:sz w:val="24"/>
                <w:szCs w:val="24"/>
              </w:rPr>
              <w:t>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975C2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975C27">
              <w:rPr>
                <w:b/>
                <w:sz w:val="24"/>
                <w:szCs w:val="24"/>
              </w:rPr>
              <w:t>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A39BB" w:rsidRPr="00000D4B" w:rsidTr="00CA39BB">
        <w:trPr>
          <w:cantSplit/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000D4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0D4B" w:rsidRPr="00000D4B" w:rsidTr="00CA39B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193AF0" w:rsidP="003E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193AF0" w:rsidP="006A1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193AF0" w:rsidP="006A1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BB" w:rsidRDefault="00193AF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</w:t>
            </w:r>
          </w:p>
          <w:p w:rsidR="00193AF0" w:rsidRPr="00000D4B" w:rsidRDefault="00193AF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BB" w:rsidRDefault="00193AF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ич</w:t>
            </w:r>
            <w:r w:rsidR="00CA39BB">
              <w:rPr>
                <w:sz w:val="24"/>
                <w:szCs w:val="24"/>
              </w:rPr>
              <w:t xml:space="preserve">ение прочих остатков денежных  </w:t>
            </w:r>
            <w:r w:rsidRPr="00000D4B">
              <w:rPr>
                <w:sz w:val="24"/>
                <w:szCs w:val="24"/>
              </w:rPr>
              <w:t xml:space="preserve">средств  бюджета  сельских поселений         </w:t>
            </w:r>
          </w:p>
          <w:p w:rsidR="00193AF0" w:rsidRPr="00000D4B" w:rsidRDefault="00193AF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193AF0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F0" w:rsidRPr="006A1B5A" w:rsidRDefault="00193AF0" w:rsidP="001B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CA39BB" w:rsidRPr="00000D4B" w:rsidTr="00CE0AC0">
        <w:trPr>
          <w:cantSplit/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9BB" w:rsidRPr="00CA39BB" w:rsidRDefault="00CA39BB" w:rsidP="00CA39BB">
            <w:pPr>
              <w:jc w:val="center"/>
              <w:rPr>
                <w:b/>
                <w:sz w:val="24"/>
                <w:szCs w:val="24"/>
              </w:rPr>
            </w:pPr>
            <w:r w:rsidRPr="00CA39BB">
              <w:rPr>
                <w:b/>
                <w:sz w:val="24"/>
                <w:szCs w:val="24"/>
              </w:rPr>
              <w:t>6</w:t>
            </w:r>
          </w:p>
        </w:tc>
      </w:tr>
      <w:tr w:rsidR="00193AF0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F0" w:rsidRPr="00000D4B" w:rsidRDefault="00193AF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</w:t>
            </w:r>
            <w:r w:rsidR="00CA39BB">
              <w:rPr>
                <w:sz w:val="24"/>
                <w:szCs w:val="24"/>
              </w:rPr>
              <w:t xml:space="preserve">ьшение прочих остатков денежных </w:t>
            </w:r>
            <w:r w:rsidRPr="00000D4B">
              <w:rPr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000D4B" w:rsidRDefault="00193AF0" w:rsidP="0019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AF0" w:rsidRPr="00000D4B" w:rsidRDefault="00193AF0" w:rsidP="0019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6A1B5A" w:rsidRDefault="00193AF0" w:rsidP="0019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6A1B5A" w:rsidRDefault="00193AF0" w:rsidP="0019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F0" w:rsidRPr="006A1B5A" w:rsidRDefault="00193AF0" w:rsidP="0019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</w:t>
            </w:r>
          </w:p>
        </w:tc>
      </w:tr>
      <w:tr w:rsidR="00000D4B" w:rsidRPr="00000D4B" w:rsidTr="00CA39B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Default="00D177AB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0AC0" w:rsidTr="004A6210">
        <w:tc>
          <w:tcPr>
            <w:tcW w:w="4927" w:type="dxa"/>
          </w:tcPr>
          <w:p w:rsidR="00CE0AC0" w:rsidRDefault="00CE0AC0" w:rsidP="00D177AB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2</w:t>
            </w:r>
          </w:p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бюджете Солдатского сельского поселения на 2024 год и плановый период 2025 и 2026 годов»</w:t>
            </w:r>
          </w:p>
          <w:p w:rsidR="00CE0AC0" w:rsidRDefault="00CE0AC0" w:rsidP="00CE0A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т «_____» _______________ 2023 г. № _____</w:t>
            </w:r>
          </w:p>
        </w:tc>
      </w:tr>
    </w:tbl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Default="00CE0AC0" w:rsidP="00D177AB">
      <w:pPr>
        <w:rPr>
          <w:sz w:val="24"/>
          <w:szCs w:val="24"/>
        </w:rPr>
      </w:pPr>
    </w:p>
    <w:p w:rsidR="00CE0AC0" w:rsidRPr="00000D4B" w:rsidRDefault="00CE0AC0" w:rsidP="00D177AB">
      <w:pPr>
        <w:rPr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2D69BC">
        <w:rPr>
          <w:b/>
          <w:sz w:val="28"/>
          <w:szCs w:val="28"/>
        </w:rPr>
        <w:t>Солдат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97365D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97365D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97365D">
        <w:rPr>
          <w:b/>
          <w:bCs/>
          <w:sz w:val="28"/>
          <w:szCs w:val="28"/>
        </w:rPr>
        <w:t>6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W w:w="9781" w:type="dxa"/>
        <w:tblInd w:w="-34" w:type="dxa"/>
        <w:tblLayout w:type="fixed"/>
        <w:tblLook w:val="0000"/>
      </w:tblPr>
      <w:tblGrid>
        <w:gridCol w:w="2269"/>
        <w:gridCol w:w="4110"/>
        <w:gridCol w:w="1134"/>
        <w:gridCol w:w="1134"/>
        <w:gridCol w:w="1134"/>
      </w:tblGrid>
      <w:tr w:rsidR="003E7097" w:rsidRPr="00CE0AC0" w:rsidTr="00CE0AC0">
        <w:trPr>
          <w:trHeight w:val="5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CE0AC0" w:rsidTr="00CE0AC0">
        <w:trPr>
          <w:trHeight w:val="258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97365D"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97365D"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97365D"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E0AC0" w:rsidRPr="00CE0AC0" w:rsidTr="00CE0AC0">
        <w:trPr>
          <w:trHeight w:val="258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973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CE0AC0" w:rsidTr="00CE0AC0">
        <w:trPr>
          <w:trHeight w:val="5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9</w:t>
            </w:r>
          </w:p>
        </w:tc>
      </w:tr>
      <w:tr w:rsidR="003E7097" w:rsidRPr="00CE0AC0" w:rsidTr="00CE0AC0">
        <w:trPr>
          <w:trHeight w:val="3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9</w:t>
            </w:r>
          </w:p>
        </w:tc>
      </w:tr>
      <w:tr w:rsidR="003E7097" w:rsidRPr="00CE0AC0" w:rsidTr="00CE0AC0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6</w:t>
            </w:r>
          </w:p>
        </w:tc>
      </w:tr>
      <w:tr w:rsidR="003E7097" w:rsidRPr="00CE0AC0" w:rsidTr="00CE0AC0">
        <w:trPr>
          <w:trHeight w:val="1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</w:t>
            </w:r>
          </w:p>
        </w:tc>
      </w:tr>
      <w:tr w:rsidR="003E7097" w:rsidRPr="00CE0AC0" w:rsidTr="00CE0AC0">
        <w:trPr>
          <w:trHeight w:val="39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1</w:t>
            </w:r>
          </w:p>
        </w:tc>
      </w:tr>
      <w:tr w:rsidR="003E7097" w:rsidRPr="00CE0AC0" w:rsidTr="00CE0AC0">
        <w:trPr>
          <w:trHeight w:val="53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CE0AC0" w:rsidTr="00CE0AC0">
        <w:trPr>
          <w:trHeight w:val="53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CE0AC0" w:rsidTr="00CE0AC0">
        <w:trPr>
          <w:trHeight w:val="577"/>
        </w:trPr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CC4DC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8</w:t>
            </w:r>
          </w:p>
        </w:tc>
      </w:tr>
      <w:tr w:rsidR="003E7097" w:rsidRPr="00CE0AC0" w:rsidTr="00CE0AC0">
        <w:trPr>
          <w:trHeight w:val="1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CE0AC0" w:rsidRPr="00CE0AC0" w:rsidRDefault="00CE0AC0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CC4DC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8</w:t>
            </w:r>
          </w:p>
        </w:tc>
      </w:tr>
      <w:tr w:rsidR="00CE0AC0" w:rsidRPr="00CE0AC0" w:rsidTr="00CE0AC0">
        <w:trPr>
          <w:trHeight w:val="41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C0" w:rsidRPr="00CE0AC0" w:rsidRDefault="00CE0AC0" w:rsidP="00CE0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CE0AC0" w:rsidTr="00CE0AC0">
        <w:trPr>
          <w:trHeight w:val="55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58</w:t>
            </w:r>
          </w:p>
        </w:tc>
      </w:tr>
      <w:tr w:rsidR="003E7097" w:rsidRPr="00CE0AC0" w:rsidTr="00CE0AC0">
        <w:trPr>
          <w:trHeight w:val="103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E0AC0" w:rsidRDefault="008A24C1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8</w:t>
            </w:r>
          </w:p>
        </w:tc>
      </w:tr>
      <w:tr w:rsidR="003E7097" w:rsidRPr="00CE0AC0" w:rsidTr="00CE0AC0">
        <w:trPr>
          <w:trHeight w:val="55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7097" w:rsidRPr="00CE0AC0" w:rsidTr="00CE0AC0">
        <w:trPr>
          <w:trHeight w:val="103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7097" w:rsidRPr="00CE0AC0" w:rsidTr="00CE0AC0">
        <w:trPr>
          <w:trHeight w:val="94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7097" w:rsidRPr="00CE0AC0" w:rsidTr="00CE0AC0">
        <w:trPr>
          <w:trHeight w:val="122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C092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7097" w:rsidRPr="00CE0AC0" w:rsidTr="00CE0AC0">
        <w:trPr>
          <w:trHeight w:val="27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931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931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E0AC0" w:rsidRDefault="005931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A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97</w:t>
            </w:r>
          </w:p>
        </w:tc>
      </w:tr>
    </w:tbl>
    <w:p w:rsidR="00874DB1" w:rsidRPr="00CE0AC0" w:rsidRDefault="00874DB1" w:rsidP="003F5B31">
      <w:pPr>
        <w:jc w:val="both"/>
        <w:rPr>
          <w:sz w:val="24"/>
          <w:szCs w:val="24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0AC0" w:rsidTr="004A6210">
        <w:tc>
          <w:tcPr>
            <w:tcW w:w="4927" w:type="dxa"/>
          </w:tcPr>
          <w:p w:rsidR="00CE0AC0" w:rsidRDefault="00CE0AC0" w:rsidP="003F5B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3</w:t>
            </w:r>
          </w:p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бюджете Солдатского сельского поселения на 2024 год и плановый период 2025 и 2026 годов»</w:t>
            </w:r>
          </w:p>
          <w:p w:rsidR="00CE0AC0" w:rsidRDefault="00CE0AC0" w:rsidP="00CE0A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__» _______________ 2023 г. № _____</w:t>
            </w:r>
          </w:p>
        </w:tc>
      </w:tr>
    </w:tbl>
    <w:p w:rsidR="00CE0AC0" w:rsidRDefault="00CE0AC0" w:rsidP="003F5B31">
      <w:pPr>
        <w:jc w:val="both"/>
        <w:rPr>
          <w:sz w:val="28"/>
          <w:szCs w:val="28"/>
        </w:rPr>
      </w:pPr>
    </w:p>
    <w:p w:rsidR="00CE0AC0" w:rsidRDefault="00CE0AC0" w:rsidP="003F5B31">
      <w:pPr>
        <w:jc w:val="both"/>
        <w:rPr>
          <w:sz w:val="28"/>
          <w:szCs w:val="28"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4005DB">
        <w:rPr>
          <w:rFonts w:ascii="Times New Roman" w:hAnsi="Times New Roman" w:cs="Times New Roman"/>
          <w:bCs w:val="0"/>
          <w:sz w:val="26"/>
          <w:szCs w:val="26"/>
          <w:lang w:val="ru-RU"/>
        </w:rPr>
        <w:t>Солдат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7915C9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7915C9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7915C9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</w:p>
    <w:p w:rsidR="001C0CE6" w:rsidRPr="00CE0AC0" w:rsidRDefault="00DF5236" w:rsidP="00CE0AC0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</w:t>
      </w:r>
    </w:p>
    <w:tbl>
      <w:tblPr>
        <w:tblW w:w="9669" w:type="dxa"/>
        <w:tblInd w:w="78" w:type="dxa"/>
        <w:tblLayout w:type="fixed"/>
        <w:tblLook w:val="0000"/>
      </w:tblPr>
      <w:tblGrid>
        <w:gridCol w:w="3007"/>
        <w:gridCol w:w="709"/>
        <w:gridCol w:w="709"/>
        <w:gridCol w:w="1559"/>
        <w:gridCol w:w="709"/>
        <w:gridCol w:w="992"/>
        <w:gridCol w:w="992"/>
        <w:gridCol w:w="992"/>
      </w:tblGrid>
      <w:tr w:rsidR="001F06E0" w:rsidRPr="001F06E0" w:rsidTr="00CE0AC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1F06E0" w:rsidTr="00CE0AC0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79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7915C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79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7915C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79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7915C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1F06E0" w:rsidRPr="001F06E0" w:rsidTr="00CE0AC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1F06E0" w:rsidTr="00CE0AC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54</w:t>
            </w:r>
          </w:p>
        </w:tc>
      </w:tr>
      <w:tr w:rsidR="001F06E0" w:rsidRPr="001F06E0" w:rsidTr="00CE0AC0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EC6A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14</w:t>
            </w:r>
          </w:p>
        </w:tc>
      </w:tr>
      <w:tr w:rsidR="001F06E0" w:rsidRPr="001F06E0" w:rsidTr="00CE0AC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63540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414CE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2D2D6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5</w:t>
            </w:r>
          </w:p>
        </w:tc>
      </w:tr>
      <w:tr w:rsidR="001F06E0" w:rsidRPr="001F06E0" w:rsidTr="00CE0AC0">
        <w:trPr>
          <w:trHeight w:val="16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4D111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4D111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4D111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1</w:t>
            </w:r>
          </w:p>
        </w:tc>
      </w:tr>
      <w:tr w:rsidR="001F06E0" w:rsidRPr="001F06E0" w:rsidTr="00CE0AC0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63540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72FF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2D2D6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17560A" w:rsidRPr="001F06E0" w:rsidTr="00CE0AC0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B79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972FF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2D2D6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7560A" w:rsidRPr="001F06E0" w:rsidTr="00CE0AC0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972FF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2D2D6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17560A" w:rsidRPr="001F06E0" w:rsidTr="00CE0AC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8</w:t>
            </w:r>
          </w:p>
        </w:tc>
      </w:tr>
      <w:tr w:rsidR="0017560A" w:rsidRPr="001F06E0" w:rsidTr="00CE0AC0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8</w:t>
            </w:r>
          </w:p>
        </w:tc>
      </w:tr>
      <w:tr w:rsidR="0017560A" w:rsidRPr="001F06E0" w:rsidTr="00CE0AC0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7560A" w:rsidRPr="001F06E0" w:rsidTr="00CE0AC0">
        <w:trPr>
          <w:trHeight w:val="5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7560A" w:rsidRPr="001F06E0" w:rsidTr="00CE0AC0">
        <w:trPr>
          <w:trHeight w:val="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7560A" w:rsidRPr="001F06E0" w:rsidTr="00CE0AC0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7560A" w:rsidRPr="001F06E0" w:rsidTr="00CE0AC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4260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7560A" w:rsidRPr="001F06E0" w:rsidTr="00CE0AC0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560A" w:rsidRPr="001F06E0" w:rsidTr="00CE0AC0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7560A" w:rsidRPr="001F06E0" w:rsidTr="00CE0AC0">
        <w:trPr>
          <w:trHeight w:val="55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7560A" w:rsidRPr="001F06E0" w:rsidTr="00CE0AC0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CE0AC0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17560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60A" w:rsidRPr="001F06E0" w:rsidRDefault="00E753D3" w:rsidP="009F4C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Default="009215F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Default="009215F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215F3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5F3" w:rsidRPr="00157AD9" w:rsidRDefault="009215F3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57AD9" w:rsidRDefault="00BC0B6C" w:rsidP="001B7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57AD9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7AD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BC0B6C" w:rsidRPr="001F06E0" w:rsidTr="00CE0AC0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55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BC0B6C" w:rsidRPr="001F06E0" w:rsidTr="00CE0AC0">
        <w:trPr>
          <w:trHeight w:val="2563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BC0B6C" w:rsidRPr="001F06E0" w:rsidTr="00CE0AC0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BC0B6C" w:rsidRPr="001F06E0" w:rsidTr="00CE0AC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7</w:t>
            </w:r>
          </w:p>
        </w:tc>
      </w:tr>
      <w:tr w:rsidR="00BC0B6C" w:rsidRPr="001F06E0" w:rsidTr="00CE0AC0">
        <w:trPr>
          <w:trHeight w:val="3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7</w:t>
            </w:r>
          </w:p>
        </w:tc>
      </w:tr>
      <w:tr w:rsidR="00BC0B6C" w:rsidRPr="001F06E0" w:rsidTr="00CE0AC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7</w:t>
            </w:r>
          </w:p>
        </w:tc>
      </w:tr>
      <w:tr w:rsidR="00BC0B6C" w:rsidRPr="001F06E0" w:rsidTr="00CE0AC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BC0B6C" w:rsidRPr="001F06E0" w:rsidTr="00CE0AC0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BC0B6C" w:rsidRPr="001F06E0" w:rsidTr="00CE0AC0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BC0B6C" w:rsidRPr="001F06E0" w:rsidTr="00CE0AC0">
        <w:trPr>
          <w:trHeight w:val="26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BC0B6C" w:rsidRPr="001F06E0" w:rsidTr="00CE0AC0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C0B6C" w:rsidRPr="001F06E0" w:rsidTr="00CE0AC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BC0B6C" w:rsidRPr="001F06E0" w:rsidTr="00CE0AC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BC0B6C" w:rsidRPr="001F06E0" w:rsidTr="00CE0AC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BC0B6C" w:rsidRPr="001F06E0" w:rsidTr="00CE0AC0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BC0B6C" w:rsidRPr="001F06E0" w:rsidTr="00CE0AC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BC0B6C" w:rsidRPr="001F06E0" w:rsidTr="00CE0AC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</w:tr>
      <w:tr w:rsidR="00BC0B6C" w:rsidRPr="001F06E0" w:rsidTr="00CE0AC0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B6C" w:rsidRPr="001F06E0" w:rsidRDefault="00BC0B6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97</w:t>
            </w:r>
          </w:p>
        </w:tc>
      </w:tr>
    </w:tbl>
    <w:p w:rsidR="001C0CE6" w:rsidRDefault="001C0CE6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CE0AC0" w:rsidRDefault="00CE0AC0" w:rsidP="001F06E0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0AC0" w:rsidTr="004A6210">
        <w:tc>
          <w:tcPr>
            <w:tcW w:w="4927" w:type="dxa"/>
          </w:tcPr>
          <w:p w:rsidR="00CE0AC0" w:rsidRDefault="00CE0AC0" w:rsidP="003549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4</w:t>
            </w:r>
          </w:p>
          <w:p w:rsidR="00CE0AC0" w:rsidRDefault="00CE0AC0" w:rsidP="00CE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бюджете Солдатского сельского поселения на 2024 год и плановый период 2025 и 2026 годов»</w:t>
            </w:r>
          </w:p>
          <w:p w:rsidR="00CE0AC0" w:rsidRDefault="00CE0AC0" w:rsidP="00CE0AC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т «_____» _______________ 2023 г. № _____</w:t>
            </w:r>
          </w:p>
        </w:tc>
      </w:tr>
    </w:tbl>
    <w:p w:rsidR="001C0CE6" w:rsidRDefault="001C0CE6" w:rsidP="003549B2">
      <w:pPr>
        <w:jc w:val="right"/>
        <w:rPr>
          <w:b/>
          <w:sz w:val="24"/>
          <w:szCs w:val="24"/>
        </w:rPr>
      </w:pPr>
    </w:p>
    <w:p w:rsidR="00CE0AC0" w:rsidRDefault="00CE0AC0" w:rsidP="003549B2">
      <w:pPr>
        <w:jc w:val="right"/>
        <w:rPr>
          <w:b/>
          <w:sz w:val="24"/>
          <w:szCs w:val="24"/>
        </w:rPr>
      </w:pPr>
    </w:p>
    <w:p w:rsidR="00F3727F" w:rsidRPr="00CE0AC0" w:rsidRDefault="00F3727F" w:rsidP="00CE0AC0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</w:t>
      </w:r>
      <w:r w:rsidR="001C0CE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олдатского сельского поселения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336329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336329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336329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247349" w:rsidRDefault="00247349" w:rsidP="00247349"/>
    <w:tbl>
      <w:tblPr>
        <w:tblW w:w="9781" w:type="dxa"/>
        <w:tblInd w:w="-34" w:type="dxa"/>
        <w:tblLayout w:type="fixed"/>
        <w:tblLook w:val="0000"/>
      </w:tblPr>
      <w:tblGrid>
        <w:gridCol w:w="3403"/>
        <w:gridCol w:w="1134"/>
        <w:gridCol w:w="141"/>
        <w:gridCol w:w="567"/>
        <w:gridCol w:w="567"/>
        <w:gridCol w:w="567"/>
        <w:gridCol w:w="1276"/>
        <w:gridCol w:w="1134"/>
        <w:gridCol w:w="992"/>
      </w:tblGrid>
      <w:tr w:rsidR="00247349" w:rsidRPr="00247349" w:rsidTr="00CE0AC0">
        <w:trPr>
          <w:trHeight w:val="3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CE0AC0">
        <w:trPr>
          <w:trHeight w:val="4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33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63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33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63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33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63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247349" w:rsidRPr="00247349" w:rsidTr="00CE0AC0">
        <w:trPr>
          <w:trHeight w:val="12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3</w:t>
            </w:r>
          </w:p>
        </w:tc>
      </w:tr>
      <w:tr w:rsidR="00247349" w:rsidRPr="00247349" w:rsidTr="00CE0AC0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7</w:t>
            </w:r>
          </w:p>
        </w:tc>
      </w:tr>
      <w:tr w:rsidR="00247349" w:rsidRPr="00247349" w:rsidTr="00CE0AC0">
        <w:trPr>
          <w:trHeight w:val="55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124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5F353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7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247349" w:rsidRPr="00247349" w:rsidTr="00861C39">
        <w:trPr>
          <w:trHeight w:val="87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861C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CE0AC0">
        <w:trPr>
          <w:trHeight w:val="8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F753B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247349" w:rsidRPr="00247349" w:rsidTr="00CE0AC0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247349" w:rsidRPr="00247349" w:rsidTr="00CE0AC0">
        <w:trPr>
          <w:trHeight w:val="9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247349" w:rsidRPr="00247349" w:rsidTr="00CE0AC0">
        <w:trPr>
          <w:trHeight w:val="8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8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247349" w:rsidRDefault="0031690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10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9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6200B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247349"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05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7349"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59171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9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0C68C4" w:rsidRPr="00247349" w:rsidTr="00CE0AC0">
        <w:trPr>
          <w:trHeight w:val="11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0C68C4" w:rsidRPr="00247349" w:rsidTr="00861C39">
        <w:trPr>
          <w:trHeight w:val="6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247349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8440EE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440E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8440EE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440E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8440EE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440E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8440EE" w:rsidRDefault="000C68C4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440E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C4" w:rsidRPr="008440EE" w:rsidRDefault="000C68C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40E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247349" w:rsidRPr="00247349" w:rsidTr="00CE0AC0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61739" w:rsidRPr="00247349" w:rsidTr="00CE0AC0">
        <w:trPr>
          <w:trHeight w:val="6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61739" w:rsidRPr="00247349" w:rsidTr="00CE0AC0">
        <w:trPr>
          <w:trHeight w:val="6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3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6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D6173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7349" w:rsidRPr="00247349" w:rsidTr="00CE0AC0">
        <w:trPr>
          <w:trHeight w:val="6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8A7C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9C432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D51A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9</w:t>
            </w:r>
          </w:p>
        </w:tc>
      </w:tr>
      <w:tr w:rsidR="00247349" w:rsidRPr="00247349" w:rsidTr="00CE0AC0">
        <w:trPr>
          <w:trHeight w:val="5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8A7C9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9C432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1D51A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9</w:t>
            </w:r>
          </w:p>
        </w:tc>
      </w:tr>
      <w:tr w:rsidR="001A3A51" w:rsidRPr="00247349" w:rsidTr="00CE0AC0">
        <w:trPr>
          <w:trHeight w:val="8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1D51A4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D51A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1D51A4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D51A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1D51A4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D51A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45</w:t>
            </w:r>
          </w:p>
        </w:tc>
      </w:tr>
      <w:tr w:rsidR="001A3A51" w:rsidRPr="00247349" w:rsidTr="00CE0AC0">
        <w:trPr>
          <w:trHeight w:val="21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1</w:t>
            </w:r>
          </w:p>
        </w:tc>
      </w:tr>
      <w:tr w:rsidR="001A3A51" w:rsidRPr="00247349" w:rsidTr="00CE0AC0">
        <w:trPr>
          <w:trHeight w:val="8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1A3A51" w:rsidRPr="00247349" w:rsidTr="00CE0AC0">
        <w:trPr>
          <w:trHeight w:val="8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1B79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1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A3A51" w:rsidRPr="00247349" w:rsidTr="00861C39">
        <w:trPr>
          <w:trHeight w:val="5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54679F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54679F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54679F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1A3A51" w:rsidRPr="00247349" w:rsidTr="00861C39">
        <w:trPr>
          <w:trHeight w:val="10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8</w:t>
            </w:r>
          </w:p>
        </w:tc>
      </w:tr>
      <w:tr w:rsidR="001A3A51" w:rsidRPr="00247349" w:rsidTr="00CE0AC0">
        <w:trPr>
          <w:trHeight w:val="25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8</w:t>
            </w:r>
          </w:p>
        </w:tc>
      </w:tr>
      <w:tr w:rsidR="001A3A51" w:rsidRPr="00247349" w:rsidTr="00861C39">
        <w:trPr>
          <w:trHeight w:val="93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A3A51" w:rsidRPr="00247349" w:rsidTr="00CE0AC0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955B88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5B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955B88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5B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955B88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5B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955B88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5B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A3A51" w:rsidRPr="00247349" w:rsidTr="00CE0AC0">
        <w:trPr>
          <w:trHeight w:val="10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A3A51" w:rsidRPr="00247349" w:rsidTr="00CE0AC0">
        <w:trPr>
          <w:trHeight w:val="26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B26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B26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B8301B" w:rsidP="00B26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A3A51" w:rsidRPr="00247349" w:rsidTr="00CE0AC0">
        <w:trPr>
          <w:trHeight w:val="11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A3A51" w:rsidRPr="00247349" w:rsidTr="00CE0AC0">
        <w:trPr>
          <w:trHeight w:val="5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955B8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A3A51" w:rsidRPr="00247349" w:rsidTr="00CE0AC0">
        <w:trPr>
          <w:trHeight w:val="32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1A3A51" w:rsidRPr="00247349" w:rsidTr="00CE0AC0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F3E5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1A3A51" w:rsidRPr="00247349" w:rsidTr="00CE0AC0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5</w:t>
            </w:r>
          </w:p>
        </w:tc>
      </w:tr>
      <w:tr w:rsidR="001A3A51" w:rsidRPr="00247349" w:rsidTr="00CE0AC0">
        <w:trPr>
          <w:trHeight w:val="48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51" w:rsidRPr="00247349" w:rsidRDefault="001A3A51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97</w:t>
            </w:r>
          </w:p>
        </w:tc>
      </w:tr>
    </w:tbl>
    <w:p w:rsidR="006440E9" w:rsidRDefault="006440E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p w:rsidR="00861C39" w:rsidRDefault="00861C39" w:rsidP="0024734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61C39" w:rsidTr="004A6210">
        <w:tc>
          <w:tcPr>
            <w:tcW w:w="4927" w:type="dxa"/>
          </w:tcPr>
          <w:p w:rsidR="00861C39" w:rsidRDefault="00861C39" w:rsidP="00247349"/>
        </w:tc>
        <w:tc>
          <w:tcPr>
            <w:tcW w:w="4927" w:type="dxa"/>
          </w:tcPr>
          <w:p w:rsidR="00861C39" w:rsidRDefault="00861C39" w:rsidP="00861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5</w:t>
            </w:r>
          </w:p>
          <w:p w:rsidR="00861C39" w:rsidRDefault="00861C39" w:rsidP="00861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бюджете Солдатского сельского поселения на 2024 год и плановый период 2025 и 2026 годов»</w:t>
            </w:r>
          </w:p>
          <w:p w:rsidR="00861C39" w:rsidRDefault="00861C39" w:rsidP="00861C39">
            <w:pPr>
              <w:jc w:val="center"/>
            </w:pPr>
            <w:r>
              <w:rPr>
                <w:b/>
                <w:sz w:val="28"/>
                <w:szCs w:val="28"/>
              </w:rPr>
              <w:t>от «_____» _______________ 2023 г. № _____</w:t>
            </w:r>
          </w:p>
        </w:tc>
      </w:tr>
    </w:tbl>
    <w:p w:rsidR="00861C39" w:rsidRPr="00247349" w:rsidRDefault="00861C39" w:rsidP="00247349"/>
    <w:p w:rsidR="00247349" w:rsidRDefault="00247349" w:rsidP="00C140DC">
      <w:pPr>
        <w:jc w:val="right"/>
        <w:rPr>
          <w:b/>
          <w:sz w:val="24"/>
          <w:szCs w:val="24"/>
        </w:rPr>
      </w:pPr>
    </w:p>
    <w:p w:rsidR="003F5B31" w:rsidRDefault="003F5B31" w:rsidP="003F5B31"/>
    <w:p w:rsidR="00861C39" w:rsidRPr="0057782A" w:rsidRDefault="00861C39" w:rsidP="003F5B31"/>
    <w:p w:rsidR="003F5B31" w:rsidRPr="00861C39" w:rsidRDefault="003F5B31" w:rsidP="00861C39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22345B">
        <w:rPr>
          <w:b/>
          <w:sz w:val="26"/>
          <w:szCs w:val="26"/>
        </w:rPr>
        <w:t>Солдатского</w:t>
      </w:r>
      <w:r w:rsidR="005C1F81">
        <w:rPr>
          <w:b/>
          <w:sz w:val="26"/>
          <w:szCs w:val="26"/>
        </w:rPr>
        <w:t xml:space="preserve"> </w:t>
      </w:r>
      <w:r w:rsidRPr="00687F56">
        <w:rPr>
          <w:b/>
          <w:sz w:val="26"/>
          <w:szCs w:val="26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DF58C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DF58C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DF58C4">
        <w:rPr>
          <w:b/>
          <w:sz w:val="26"/>
          <w:szCs w:val="26"/>
        </w:rPr>
        <w:t>6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394"/>
        <w:gridCol w:w="1276"/>
        <w:gridCol w:w="1276"/>
        <w:gridCol w:w="1275"/>
      </w:tblGrid>
      <w:tr w:rsidR="003F5B31" w:rsidRPr="00861C39" w:rsidTr="00861C39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 w:rsidRPr="00861C39"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 w:rsidRPr="00861C39">
              <w:rPr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pStyle w:val="a4"/>
              <w:jc w:val="center"/>
              <w:rPr>
                <w:b/>
              </w:rPr>
            </w:pPr>
            <w:r w:rsidRPr="00861C39">
              <w:rPr>
                <w:b/>
                <w:snapToGrid w:val="0"/>
              </w:rPr>
              <w:t>Наименовани</w:t>
            </w:r>
            <w:r w:rsidR="008216FC" w:rsidRPr="00861C39">
              <w:rPr>
                <w:b/>
                <w:snapToGrid w:val="0"/>
                <w:lang w:val="ru-RU"/>
              </w:rPr>
              <w:t>е</w:t>
            </w:r>
            <w:r w:rsidRPr="00861C39">
              <w:rPr>
                <w:b/>
                <w:snapToGrid w:val="0"/>
              </w:rPr>
              <w:t xml:space="preserve"> </w:t>
            </w:r>
            <w:r w:rsidRPr="00861C39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861C39" w:rsidRDefault="003F5B31" w:rsidP="00DF58C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861C39" w:rsidRDefault="003F5B31" w:rsidP="00DF58C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861C39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861C39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861C39" w:rsidRDefault="00622947" w:rsidP="00DF58C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 w:rsidRPr="00861C39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861C39" w:rsidTr="00861C3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A6210" w:rsidRDefault="003F5B31" w:rsidP="00056F4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A6210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861C39" w:rsidTr="00861C3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861C39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861C39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861C39" w:rsidRDefault="00DD1F5A" w:rsidP="000935F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861C39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861C39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861C39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200BA" w:rsidRPr="00861C39" w:rsidTr="00861C3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861C39" w:rsidRDefault="006200B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861C39" w:rsidRDefault="006200B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861C39" w:rsidRDefault="006200BA" w:rsidP="009239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6200BA" w:rsidRPr="00861C39" w:rsidTr="00861C3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861C39" w:rsidRDefault="006200B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861C39" w:rsidRDefault="006200B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861C39" w:rsidRDefault="006200BA" w:rsidP="009239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861C39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DD1F5A" w:rsidRPr="00861C39" w:rsidTr="00861C3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861C39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861C39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861C39" w:rsidRDefault="00DD1F5A" w:rsidP="0022345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861C39" w:rsidRDefault="00DF58C4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861C39" w:rsidRDefault="00DF58C4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861C39" w:rsidRDefault="00DF58C4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22345B" w:rsidRPr="00861C39" w:rsidTr="00861C3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345B" w:rsidRPr="00861C39" w:rsidRDefault="0022345B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861C39" w:rsidRDefault="0022345B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861C39" w:rsidRDefault="0022345B" w:rsidP="000935F5">
            <w:pPr>
              <w:jc w:val="center"/>
              <w:rPr>
                <w:b/>
                <w:bCs/>
                <w:sz w:val="24"/>
                <w:szCs w:val="24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345B" w:rsidRPr="00861C39" w:rsidRDefault="00DF58C4" w:rsidP="002234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861C39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861C39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61C3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216FC" w:rsidRPr="00861C39" w:rsidTr="00861C3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861C3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861C3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861C3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861C39" w:rsidRDefault="00DF58C4" w:rsidP="006E0AF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6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861C39" w:rsidRDefault="00DF58C4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861C39" w:rsidRDefault="00DF58C4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61C39">
              <w:rPr>
                <w:b/>
                <w:snapToGrid w:val="0"/>
                <w:color w:val="000000"/>
                <w:sz w:val="24"/>
                <w:szCs w:val="24"/>
              </w:rPr>
              <w:t>2853</w:t>
            </w:r>
          </w:p>
        </w:tc>
      </w:tr>
    </w:tbl>
    <w:p w:rsidR="003F5B31" w:rsidRPr="00861C39" w:rsidRDefault="003F5B31" w:rsidP="003F5B3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F5B31" w:rsidRPr="00861C39" w:rsidRDefault="003F5B31" w:rsidP="003F5B31">
      <w:pPr>
        <w:rPr>
          <w:sz w:val="24"/>
          <w:szCs w:val="24"/>
        </w:rPr>
      </w:pPr>
    </w:p>
    <w:p w:rsidR="001F1859" w:rsidRPr="00861C39" w:rsidRDefault="001F1859">
      <w:pPr>
        <w:rPr>
          <w:sz w:val="24"/>
          <w:szCs w:val="24"/>
        </w:rPr>
      </w:pPr>
    </w:p>
    <w:sectPr w:rsidR="001F1859" w:rsidRPr="00861C39" w:rsidSect="00861C3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EC" w:rsidRDefault="000370EC" w:rsidP="00861C39">
      <w:r>
        <w:separator/>
      </w:r>
    </w:p>
  </w:endnote>
  <w:endnote w:type="continuationSeparator" w:id="0">
    <w:p w:rsidR="000370EC" w:rsidRDefault="000370EC" w:rsidP="0086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EC" w:rsidRDefault="000370EC" w:rsidP="00861C39">
      <w:r>
        <w:separator/>
      </w:r>
    </w:p>
  </w:footnote>
  <w:footnote w:type="continuationSeparator" w:id="0">
    <w:p w:rsidR="000370EC" w:rsidRDefault="000370EC" w:rsidP="00861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619"/>
      <w:docPartObj>
        <w:docPartGallery w:val="Page Numbers (Top of Page)"/>
        <w:docPartUnique/>
      </w:docPartObj>
    </w:sdtPr>
    <w:sdtContent>
      <w:p w:rsidR="00364468" w:rsidRDefault="00B51ED2">
        <w:pPr>
          <w:pStyle w:val="a8"/>
          <w:jc w:val="center"/>
        </w:pPr>
        <w:fldSimple w:instr=" PAGE   \* MERGEFORMAT ">
          <w:r w:rsidR="00FD2C36">
            <w:rPr>
              <w:noProof/>
            </w:rPr>
            <w:t>18</w:t>
          </w:r>
        </w:fldSimple>
      </w:p>
    </w:sdtContent>
  </w:sdt>
  <w:p w:rsidR="00364468" w:rsidRDefault="0036446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15D63"/>
    <w:rsid w:val="00017467"/>
    <w:rsid w:val="00030151"/>
    <w:rsid w:val="000308C9"/>
    <w:rsid w:val="0003592D"/>
    <w:rsid w:val="000370EC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516F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B663F"/>
    <w:rsid w:val="000C0487"/>
    <w:rsid w:val="000C39FD"/>
    <w:rsid w:val="000C68C4"/>
    <w:rsid w:val="000F1D3E"/>
    <w:rsid w:val="000F2E42"/>
    <w:rsid w:val="000F4AFF"/>
    <w:rsid w:val="000F6108"/>
    <w:rsid w:val="00101D02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622B7"/>
    <w:rsid w:val="001700CA"/>
    <w:rsid w:val="0017560A"/>
    <w:rsid w:val="001776A7"/>
    <w:rsid w:val="00185B26"/>
    <w:rsid w:val="0018654D"/>
    <w:rsid w:val="00187713"/>
    <w:rsid w:val="00190F3B"/>
    <w:rsid w:val="00191A56"/>
    <w:rsid w:val="00193AF0"/>
    <w:rsid w:val="001A3A51"/>
    <w:rsid w:val="001B1340"/>
    <w:rsid w:val="001B4C54"/>
    <w:rsid w:val="001B5867"/>
    <w:rsid w:val="001B796B"/>
    <w:rsid w:val="001C0CE6"/>
    <w:rsid w:val="001D0F7E"/>
    <w:rsid w:val="001D15F5"/>
    <w:rsid w:val="001D3505"/>
    <w:rsid w:val="001D3F9A"/>
    <w:rsid w:val="001D51A4"/>
    <w:rsid w:val="001E4F31"/>
    <w:rsid w:val="001F0575"/>
    <w:rsid w:val="001F06E0"/>
    <w:rsid w:val="001F1859"/>
    <w:rsid w:val="001F1953"/>
    <w:rsid w:val="001F25B8"/>
    <w:rsid w:val="001F3E55"/>
    <w:rsid w:val="001F4CC4"/>
    <w:rsid w:val="001F7F5D"/>
    <w:rsid w:val="00202F45"/>
    <w:rsid w:val="00213C13"/>
    <w:rsid w:val="00213D31"/>
    <w:rsid w:val="0021680B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2D68"/>
    <w:rsid w:val="002D3330"/>
    <w:rsid w:val="002D69BC"/>
    <w:rsid w:val="00303212"/>
    <w:rsid w:val="00306E6E"/>
    <w:rsid w:val="00311A6F"/>
    <w:rsid w:val="00316901"/>
    <w:rsid w:val="003208E5"/>
    <w:rsid w:val="00326142"/>
    <w:rsid w:val="00330EA9"/>
    <w:rsid w:val="0033632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4468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114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097"/>
    <w:rsid w:val="003E7715"/>
    <w:rsid w:val="003F11A4"/>
    <w:rsid w:val="003F1BA6"/>
    <w:rsid w:val="003F3EF9"/>
    <w:rsid w:val="003F5B31"/>
    <w:rsid w:val="003F6DDA"/>
    <w:rsid w:val="004005DB"/>
    <w:rsid w:val="00403C8F"/>
    <w:rsid w:val="004066B8"/>
    <w:rsid w:val="004102BB"/>
    <w:rsid w:val="00411F7B"/>
    <w:rsid w:val="004138BA"/>
    <w:rsid w:val="00414C08"/>
    <w:rsid w:val="00414CEC"/>
    <w:rsid w:val="004151C9"/>
    <w:rsid w:val="004160C2"/>
    <w:rsid w:val="004160DC"/>
    <w:rsid w:val="00417486"/>
    <w:rsid w:val="004249DD"/>
    <w:rsid w:val="004260CA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0087"/>
    <w:rsid w:val="004A037F"/>
    <w:rsid w:val="004A38CA"/>
    <w:rsid w:val="004A6210"/>
    <w:rsid w:val="004B1E84"/>
    <w:rsid w:val="004B3087"/>
    <w:rsid w:val="004B548D"/>
    <w:rsid w:val="004B6A15"/>
    <w:rsid w:val="004C2900"/>
    <w:rsid w:val="004C43C5"/>
    <w:rsid w:val="004D1110"/>
    <w:rsid w:val="004D482B"/>
    <w:rsid w:val="004D5E2F"/>
    <w:rsid w:val="004E0632"/>
    <w:rsid w:val="004E1864"/>
    <w:rsid w:val="004E1A44"/>
    <w:rsid w:val="004E276D"/>
    <w:rsid w:val="004E6812"/>
    <w:rsid w:val="004E6E6D"/>
    <w:rsid w:val="004F524D"/>
    <w:rsid w:val="004F7513"/>
    <w:rsid w:val="005005A0"/>
    <w:rsid w:val="00502599"/>
    <w:rsid w:val="00505BCD"/>
    <w:rsid w:val="00507224"/>
    <w:rsid w:val="005125CC"/>
    <w:rsid w:val="0051303D"/>
    <w:rsid w:val="00515C0E"/>
    <w:rsid w:val="0052773B"/>
    <w:rsid w:val="00537299"/>
    <w:rsid w:val="0054548F"/>
    <w:rsid w:val="0054679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171D"/>
    <w:rsid w:val="005931DA"/>
    <w:rsid w:val="005973F4"/>
    <w:rsid w:val="005A020C"/>
    <w:rsid w:val="005A0903"/>
    <w:rsid w:val="005A1742"/>
    <w:rsid w:val="005A435B"/>
    <w:rsid w:val="005B3734"/>
    <w:rsid w:val="005B5F27"/>
    <w:rsid w:val="005B62B3"/>
    <w:rsid w:val="005B6515"/>
    <w:rsid w:val="005B7B26"/>
    <w:rsid w:val="005B7C51"/>
    <w:rsid w:val="005C092A"/>
    <w:rsid w:val="005C18D0"/>
    <w:rsid w:val="005C1C91"/>
    <w:rsid w:val="005C1F81"/>
    <w:rsid w:val="005C3F75"/>
    <w:rsid w:val="005D4658"/>
    <w:rsid w:val="005D668A"/>
    <w:rsid w:val="005E4659"/>
    <w:rsid w:val="005F057D"/>
    <w:rsid w:val="005F3537"/>
    <w:rsid w:val="005F4F25"/>
    <w:rsid w:val="0060148E"/>
    <w:rsid w:val="006052A4"/>
    <w:rsid w:val="00607745"/>
    <w:rsid w:val="00612C53"/>
    <w:rsid w:val="0061629F"/>
    <w:rsid w:val="006179BA"/>
    <w:rsid w:val="006200BA"/>
    <w:rsid w:val="00622947"/>
    <w:rsid w:val="00622BDA"/>
    <w:rsid w:val="00623173"/>
    <w:rsid w:val="00627ED0"/>
    <w:rsid w:val="00635402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3E4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2BF4"/>
    <w:rsid w:val="006D6228"/>
    <w:rsid w:val="006E0AF8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6131A"/>
    <w:rsid w:val="00767532"/>
    <w:rsid w:val="00771931"/>
    <w:rsid w:val="007771F9"/>
    <w:rsid w:val="00787B24"/>
    <w:rsid w:val="007915C9"/>
    <w:rsid w:val="00796ECF"/>
    <w:rsid w:val="007A19CA"/>
    <w:rsid w:val="007A5C90"/>
    <w:rsid w:val="007B4ABB"/>
    <w:rsid w:val="007B50D5"/>
    <w:rsid w:val="007C630C"/>
    <w:rsid w:val="007C7B5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0EE"/>
    <w:rsid w:val="00844474"/>
    <w:rsid w:val="008511E1"/>
    <w:rsid w:val="00861C39"/>
    <w:rsid w:val="00867242"/>
    <w:rsid w:val="00874DB1"/>
    <w:rsid w:val="00883207"/>
    <w:rsid w:val="0089031A"/>
    <w:rsid w:val="0089049C"/>
    <w:rsid w:val="00895E54"/>
    <w:rsid w:val="008A24C1"/>
    <w:rsid w:val="008A61FD"/>
    <w:rsid w:val="008A7C91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0680"/>
    <w:rsid w:val="008E3BE6"/>
    <w:rsid w:val="008E5543"/>
    <w:rsid w:val="008E55F0"/>
    <w:rsid w:val="008F124A"/>
    <w:rsid w:val="008F62FB"/>
    <w:rsid w:val="00914408"/>
    <w:rsid w:val="00917A36"/>
    <w:rsid w:val="009215F3"/>
    <w:rsid w:val="00922C4E"/>
    <w:rsid w:val="00923997"/>
    <w:rsid w:val="00932346"/>
    <w:rsid w:val="00937FD3"/>
    <w:rsid w:val="00947619"/>
    <w:rsid w:val="00951D0D"/>
    <w:rsid w:val="009529D1"/>
    <w:rsid w:val="00955B88"/>
    <w:rsid w:val="009616D5"/>
    <w:rsid w:val="0096170A"/>
    <w:rsid w:val="0096345F"/>
    <w:rsid w:val="00963D3C"/>
    <w:rsid w:val="00967D5C"/>
    <w:rsid w:val="00972FF8"/>
    <w:rsid w:val="0097365D"/>
    <w:rsid w:val="00975C27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C432E"/>
    <w:rsid w:val="009C675E"/>
    <w:rsid w:val="009C7829"/>
    <w:rsid w:val="009D30D3"/>
    <w:rsid w:val="009D3890"/>
    <w:rsid w:val="009D6E35"/>
    <w:rsid w:val="009E00C8"/>
    <w:rsid w:val="009E4BC7"/>
    <w:rsid w:val="009F2BFC"/>
    <w:rsid w:val="009F3A36"/>
    <w:rsid w:val="009F4CFB"/>
    <w:rsid w:val="009F73D4"/>
    <w:rsid w:val="00A059AD"/>
    <w:rsid w:val="00A10D6C"/>
    <w:rsid w:val="00A11936"/>
    <w:rsid w:val="00A130C7"/>
    <w:rsid w:val="00A204C7"/>
    <w:rsid w:val="00A35757"/>
    <w:rsid w:val="00A365E2"/>
    <w:rsid w:val="00A379E8"/>
    <w:rsid w:val="00A40D90"/>
    <w:rsid w:val="00A51FFF"/>
    <w:rsid w:val="00A55EF3"/>
    <w:rsid w:val="00A6008A"/>
    <w:rsid w:val="00A60D67"/>
    <w:rsid w:val="00A63B43"/>
    <w:rsid w:val="00A66174"/>
    <w:rsid w:val="00A70833"/>
    <w:rsid w:val="00A71844"/>
    <w:rsid w:val="00A743F0"/>
    <w:rsid w:val="00A82EC2"/>
    <w:rsid w:val="00A838F4"/>
    <w:rsid w:val="00A93C86"/>
    <w:rsid w:val="00A94596"/>
    <w:rsid w:val="00A9592C"/>
    <w:rsid w:val="00AA2F1E"/>
    <w:rsid w:val="00AA4B76"/>
    <w:rsid w:val="00AA7823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26000"/>
    <w:rsid w:val="00B261CE"/>
    <w:rsid w:val="00B364E6"/>
    <w:rsid w:val="00B45927"/>
    <w:rsid w:val="00B51ED2"/>
    <w:rsid w:val="00B54B84"/>
    <w:rsid w:val="00B60501"/>
    <w:rsid w:val="00B63131"/>
    <w:rsid w:val="00B76250"/>
    <w:rsid w:val="00B8301B"/>
    <w:rsid w:val="00B860FD"/>
    <w:rsid w:val="00B9143F"/>
    <w:rsid w:val="00B93B1E"/>
    <w:rsid w:val="00B96349"/>
    <w:rsid w:val="00BA0046"/>
    <w:rsid w:val="00BA54A4"/>
    <w:rsid w:val="00BB329F"/>
    <w:rsid w:val="00BC0B6C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60DA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A39BB"/>
    <w:rsid w:val="00CB5E97"/>
    <w:rsid w:val="00CB6882"/>
    <w:rsid w:val="00CC00E0"/>
    <w:rsid w:val="00CC154C"/>
    <w:rsid w:val="00CC4DC7"/>
    <w:rsid w:val="00CC7D26"/>
    <w:rsid w:val="00CD0643"/>
    <w:rsid w:val="00CD0B60"/>
    <w:rsid w:val="00CD4093"/>
    <w:rsid w:val="00CE00EF"/>
    <w:rsid w:val="00CE0AC0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36D22"/>
    <w:rsid w:val="00D416B8"/>
    <w:rsid w:val="00D5462E"/>
    <w:rsid w:val="00D5725B"/>
    <w:rsid w:val="00D57E84"/>
    <w:rsid w:val="00D61739"/>
    <w:rsid w:val="00D62ED3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4032"/>
    <w:rsid w:val="00DB5CCE"/>
    <w:rsid w:val="00DC717D"/>
    <w:rsid w:val="00DD1F5A"/>
    <w:rsid w:val="00DE59B8"/>
    <w:rsid w:val="00DE644B"/>
    <w:rsid w:val="00DF1DEF"/>
    <w:rsid w:val="00DF4351"/>
    <w:rsid w:val="00DF5236"/>
    <w:rsid w:val="00DF58C4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57889"/>
    <w:rsid w:val="00E61FBF"/>
    <w:rsid w:val="00E66E23"/>
    <w:rsid w:val="00E71B00"/>
    <w:rsid w:val="00E753D3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978A1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C6A62"/>
    <w:rsid w:val="00EC7ADB"/>
    <w:rsid w:val="00ED0DC0"/>
    <w:rsid w:val="00ED1BAA"/>
    <w:rsid w:val="00ED66A3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41888"/>
    <w:rsid w:val="00F55805"/>
    <w:rsid w:val="00F56496"/>
    <w:rsid w:val="00F57D93"/>
    <w:rsid w:val="00F6173B"/>
    <w:rsid w:val="00F65090"/>
    <w:rsid w:val="00F71922"/>
    <w:rsid w:val="00F746F7"/>
    <w:rsid w:val="00F753BC"/>
    <w:rsid w:val="00F759C2"/>
    <w:rsid w:val="00F80C38"/>
    <w:rsid w:val="00F818D6"/>
    <w:rsid w:val="00F875E8"/>
    <w:rsid w:val="00F953B8"/>
    <w:rsid w:val="00FB0F1B"/>
    <w:rsid w:val="00FB7DFF"/>
    <w:rsid w:val="00FC33CC"/>
    <w:rsid w:val="00FD2C36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1D8C-BE03-4398-AECF-45566FE5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0</cp:revision>
  <cp:lastPrinted>2023-11-16T11:03:00Z</cp:lastPrinted>
  <dcterms:created xsi:type="dcterms:W3CDTF">2023-11-16T09:59:00Z</dcterms:created>
  <dcterms:modified xsi:type="dcterms:W3CDTF">2023-11-17T06:18:00Z</dcterms:modified>
</cp:coreProperties>
</file>